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E96AE" w14:textId="77777777" w:rsidR="005660A1" w:rsidRDefault="005660A1" w:rsidP="005660A1">
      <w:pPr>
        <w:tabs>
          <w:tab w:val="left" w:pos="9639"/>
        </w:tabs>
        <w:spacing w:after="0" w:line="276" w:lineRule="auto"/>
        <w:ind w:right="49"/>
        <w:jc w:val="center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9D7B9D">
        <w:rPr>
          <w:rFonts w:ascii="Arial" w:eastAsia="Times New Roman" w:hAnsi="Arial" w:cs="Arial"/>
          <w:b/>
          <w:sz w:val="24"/>
          <w:szCs w:val="24"/>
          <w:lang w:eastAsia="pt-PT"/>
        </w:rPr>
        <w:t>APRESENTAÇÃO DE PROPOSTAS PARA A IMPLEMENTAÇÃO DE</w:t>
      </w:r>
    </w:p>
    <w:p w14:paraId="24F75ACB" w14:textId="77777777" w:rsidR="005660A1" w:rsidRDefault="005660A1" w:rsidP="005660A1">
      <w:pPr>
        <w:tabs>
          <w:tab w:val="left" w:pos="9639"/>
        </w:tabs>
        <w:spacing w:after="120" w:line="276" w:lineRule="auto"/>
        <w:ind w:left="142" w:right="49"/>
        <w:jc w:val="center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9D7B9D">
        <w:rPr>
          <w:rFonts w:ascii="Arial" w:eastAsia="Times New Roman" w:hAnsi="Arial" w:cs="Arial"/>
          <w:b/>
          <w:sz w:val="24"/>
          <w:szCs w:val="24"/>
          <w:lang w:eastAsia="pt-PT"/>
        </w:rPr>
        <w:t>PLANOS DE AÇÃO DE EDUCAÇÃO PARA A CIDADANIA EM CONTEXTO ESCOLAR</w:t>
      </w:r>
    </w:p>
    <w:p w14:paraId="2B34AFF2" w14:textId="77777777" w:rsidR="005660A1" w:rsidRDefault="005660A1" w:rsidP="00420083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EBE14E0" w14:textId="0C5D18B8" w:rsidR="002C0E0F" w:rsidRDefault="002C0E0F" w:rsidP="002C0E0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ÇÃO DE COMPROMISSO DO CONSÓRCIO</w:t>
      </w:r>
    </w:p>
    <w:p w14:paraId="7D339656" w14:textId="77777777" w:rsidR="002C0E0F" w:rsidRPr="00420083" w:rsidRDefault="002C0E0F" w:rsidP="002C0E0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25BB0AF" w14:textId="205700B5" w:rsidR="00806715" w:rsidRPr="00806715" w:rsidRDefault="1AE14CFD" w:rsidP="00806715">
      <w:pPr>
        <w:pStyle w:val="PargrafodaLista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6715">
        <w:rPr>
          <w:rFonts w:ascii="Arial" w:hAnsi="Arial" w:cs="Arial"/>
          <w:sz w:val="20"/>
          <w:szCs w:val="20"/>
        </w:rPr>
        <w:t xml:space="preserve">As seguintes entidades declaram </w:t>
      </w:r>
      <w:r w:rsidR="00806715" w:rsidRPr="00806715">
        <w:rPr>
          <w:rFonts w:ascii="Arial" w:hAnsi="Arial" w:cs="Arial"/>
          <w:sz w:val="20"/>
          <w:szCs w:val="20"/>
        </w:rPr>
        <w:t>de modo expresso e inequívoco que constituem formalmente um consórcio para a elaboração e implementação de um plano de ação de Educação para a Cidadania em contexto escolar durante os anos letivos 2019-2020 e 2020-2021, no âmbito do projeto “Educação para a Cidadania”</w:t>
      </w:r>
      <w:r w:rsidR="00925AAE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806715" w:rsidRPr="00806715">
        <w:rPr>
          <w:rFonts w:ascii="Arial" w:hAnsi="Arial" w:cs="Arial"/>
          <w:sz w:val="20"/>
          <w:szCs w:val="20"/>
        </w:rPr>
        <w:t xml:space="preserve">. </w:t>
      </w:r>
    </w:p>
    <w:p w14:paraId="6E8ACE50" w14:textId="5D7D8A39" w:rsidR="00806715" w:rsidRPr="00806715" w:rsidRDefault="00806715" w:rsidP="00806715">
      <w:pPr>
        <w:pStyle w:val="PargrafodaLista"/>
        <w:numPr>
          <w:ilvl w:val="0"/>
          <w:numId w:val="26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806715">
        <w:rPr>
          <w:rFonts w:ascii="Arial" w:hAnsi="Arial" w:cs="Arial"/>
          <w:sz w:val="20"/>
          <w:szCs w:val="20"/>
        </w:rPr>
        <w:t xml:space="preserve">_______________ </w:t>
      </w:r>
      <w:r w:rsidRPr="00806715">
        <w:rPr>
          <w:rFonts w:ascii="Arial" w:hAnsi="Arial" w:cs="Arial"/>
          <w:color w:val="AEAAAA" w:themeColor="background2" w:themeShade="BF"/>
          <w:sz w:val="20"/>
          <w:szCs w:val="20"/>
        </w:rPr>
        <w:t>(designação da ONG responsável pelo consórcio)</w:t>
      </w:r>
      <w:r w:rsidRPr="00806715">
        <w:rPr>
          <w:rFonts w:ascii="Arial" w:hAnsi="Arial" w:cs="Arial"/>
          <w:sz w:val="20"/>
          <w:szCs w:val="20"/>
        </w:rPr>
        <w:t>,</w:t>
      </w:r>
      <w:r w:rsidRPr="00806715">
        <w:rPr>
          <w:rFonts w:ascii="Arial" w:hAnsi="Arial" w:cs="Arial"/>
          <w:color w:val="000000"/>
          <w:sz w:val="20"/>
          <w:szCs w:val="20"/>
        </w:rPr>
        <w:t xml:space="preserve"> __</w:t>
      </w:r>
      <w:r w:rsidRPr="00806715">
        <w:rPr>
          <w:rFonts w:ascii="Arial" w:hAnsi="Arial" w:cs="Arial"/>
          <w:color w:val="000000"/>
          <w:sz w:val="20"/>
          <w:szCs w:val="20"/>
        </w:rPr>
        <w:softHyphen/>
      </w:r>
      <w:r w:rsidRPr="00806715">
        <w:rPr>
          <w:rFonts w:ascii="Arial" w:hAnsi="Arial" w:cs="Arial"/>
          <w:color w:val="000000"/>
          <w:sz w:val="20"/>
          <w:szCs w:val="20"/>
        </w:rPr>
        <w:softHyphen/>
      </w:r>
      <w:r w:rsidRPr="00806715">
        <w:rPr>
          <w:rFonts w:ascii="Arial" w:hAnsi="Arial" w:cs="Arial"/>
          <w:color w:val="000000"/>
          <w:sz w:val="20"/>
          <w:szCs w:val="20"/>
        </w:rPr>
        <w:softHyphen/>
      </w:r>
      <w:r w:rsidRPr="00806715">
        <w:rPr>
          <w:rFonts w:ascii="Arial" w:hAnsi="Arial" w:cs="Arial"/>
          <w:color w:val="000000"/>
          <w:sz w:val="20"/>
          <w:szCs w:val="20"/>
        </w:rPr>
        <w:softHyphen/>
      </w:r>
      <w:r w:rsidRPr="00806715">
        <w:rPr>
          <w:rFonts w:ascii="Arial" w:hAnsi="Arial" w:cs="Arial"/>
          <w:color w:val="000000"/>
          <w:sz w:val="20"/>
          <w:szCs w:val="20"/>
        </w:rPr>
        <w:softHyphen/>
        <w:t xml:space="preserve">________ </w:t>
      </w:r>
      <w:r w:rsidRPr="00806715">
        <w:rPr>
          <w:rFonts w:ascii="Arial" w:hAnsi="Arial" w:cs="Arial"/>
          <w:color w:val="AEAAAA" w:themeColor="background2" w:themeShade="BF"/>
          <w:sz w:val="20"/>
          <w:szCs w:val="20"/>
        </w:rPr>
        <w:t>(natureza jurídica)</w:t>
      </w:r>
      <w:r w:rsidRPr="00806715">
        <w:rPr>
          <w:rFonts w:ascii="Arial" w:hAnsi="Arial" w:cs="Arial"/>
          <w:color w:val="000000"/>
          <w:sz w:val="20"/>
          <w:szCs w:val="20"/>
        </w:rPr>
        <w:t xml:space="preserve">, com número de identificação de pessoa coletiva ___________, com sede em ______________ </w:t>
      </w:r>
      <w:r w:rsidRPr="00806715">
        <w:rPr>
          <w:rFonts w:ascii="Arial" w:hAnsi="Arial" w:cs="Arial"/>
          <w:color w:val="AEAAAA" w:themeColor="background2" w:themeShade="BF"/>
          <w:sz w:val="20"/>
          <w:szCs w:val="20"/>
        </w:rPr>
        <w:t>(morada),</w:t>
      </w:r>
      <w:r w:rsidRPr="00806715">
        <w:rPr>
          <w:rFonts w:ascii="Arial" w:hAnsi="Arial" w:cs="Arial"/>
          <w:color w:val="000000"/>
          <w:sz w:val="20"/>
          <w:szCs w:val="20"/>
        </w:rPr>
        <w:t xml:space="preserve"> enquanto entidade responsável pelo consórcio;</w:t>
      </w:r>
    </w:p>
    <w:p w14:paraId="5E19D18A" w14:textId="265A0923" w:rsidR="00806715" w:rsidRPr="00806715" w:rsidRDefault="00806715" w:rsidP="00806715">
      <w:pPr>
        <w:pStyle w:val="PargrafodaLista"/>
        <w:numPr>
          <w:ilvl w:val="0"/>
          <w:numId w:val="26"/>
        </w:numPr>
        <w:spacing w:after="240" w:line="360" w:lineRule="auto"/>
        <w:ind w:left="77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06715">
        <w:rPr>
          <w:rFonts w:ascii="Arial" w:hAnsi="Arial" w:cs="Arial"/>
          <w:sz w:val="20"/>
          <w:szCs w:val="20"/>
        </w:rPr>
        <w:t xml:space="preserve">________________ </w:t>
      </w:r>
      <w:r w:rsidRPr="00806715">
        <w:rPr>
          <w:rFonts w:ascii="Arial" w:hAnsi="Arial" w:cs="Arial"/>
          <w:color w:val="AEAAAA" w:themeColor="background2" w:themeShade="BF"/>
          <w:sz w:val="20"/>
          <w:szCs w:val="20"/>
        </w:rPr>
        <w:t xml:space="preserve">(designação 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do Agrupamento de Escolas ou da </w:t>
      </w:r>
      <w:r w:rsidR="00933CFF">
        <w:rPr>
          <w:rFonts w:ascii="Arial" w:hAnsi="Arial" w:cs="Arial"/>
          <w:color w:val="AEAAAA" w:themeColor="background2" w:themeShade="BF"/>
          <w:sz w:val="20"/>
          <w:szCs w:val="20"/>
        </w:rPr>
        <w:t>E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>scola não agrupada</w:t>
      </w:r>
      <w:r w:rsidRPr="00806715">
        <w:rPr>
          <w:rFonts w:ascii="Arial" w:hAnsi="Arial" w:cs="Arial"/>
          <w:color w:val="AEAAAA" w:themeColor="background2" w:themeShade="BF"/>
          <w:sz w:val="20"/>
          <w:szCs w:val="20"/>
        </w:rPr>
        <w:t>)</w:t>
      </w:r>
      <w:r w:rsidR="00933CFF" w:rsidRPr="00806715">
        <w:rPr>
          <w:rFonts w:ascii="Arial" w:hAnsi="Arial" w:cs="Arial"/>
          <w:color w:val="000000"/>
          <w:sz w:val="20"/>
          <w:szCs w:val="20"/>
        </w:rPr>
        <w:t>,</w:t>
      </w:r>
      <w:r w:rsidR="00933C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D10">
        <w:rPr>
          <w:rFonts w:ascii="Arial" w:hAnsi="Arial" w:cs="Arial"/>
          <w:color w:val="000000"/>
          <w:sz w:val="20"/>
          <w:szCs w:val="20"/>
        </w:rPr>
        <w:t>com número</w:t>
      </w:r>
      <w:r w:rsidRPr="00806715">
        <w:rPr>
          <w:rFonts w:ascii="Arial" w:hAnsi="Arial" w:cs="Arial"/>
          <w:color w:val="000000"/>
          <w:sz w:val="20"/>
          <w:szCs w:val="20"/>
        </w:rPr>
        <w:t xml:space="preserve"> de </w:t>
      </w:r>
      <w:r w:rsidRPr="00125D10">
        <w:rPr>
          <w:rFonts w:ascii="Arial" w:hAnsi="Arial" w:cs="Arial"/>
          <w:color w:val="000000"/>
          <w:sz w:val="20"/>
          <w:szCs w:val="20"/>
        </w:rPr>
        <w:t xml:space="preserve">identificação de pessoa coletiva ___________, com sede em ______________ </w:t>
      </w:r>
      <w:r w:rsidRPr="00125D10">
        <w:rPr>
          <w:rFonts w:ascii="Arial" w:hAnsi="Arial" w:cs="Arial"/>
          <w:color w:val="AEAAAA" w:themeColor="background2" w:themeShade="BF"/>
          <w:sz w:val="20"/>
          <w:szCs w:val="20"/>
        </w:rPr>
        <w:t>(morada),</w:t>
      </w:r>
      <w:r w:rsidRPr="00125D10">
        <w:rPr>
          <w:rFonts w:ascii="Arial" w:hAnsi="Arial" w:cs="Arial"/>
          <w:color w:val="000000"/>
          <w:sz w:val="20"/>
          <w:szCs w:val="20"/>
        </w:rPr>
        <w:t xml:space="preserve"> enquanto agrupamento de escolas </w:t>
      </w:r>
      <w:r w:rsidR="00125D10" w:rsidRPr="00125D10">
        <w:rPr>
          <w:rFonts w:ascii="Arial" w:hAnsi="Arial" w:cs="Arial"/>
          <w:color w:val="000000"/>
          <w:sz w:val="20"/>
          <w:szCs w:val="20"/>
        </w:rPr>
        <w:t>/</w:t>
      </w:r>
      <w:r w:rsidRPr="00125D10">
        <w:rPr>
          <w:rFonts w:ascii="Arial" w:hAnsi="Arial" w:cs="Arial"/>
          <w:color w:val="000000"/>
          <w:sz w:val="20"/>
          <w:szCs w:val="20"/>
        </w:rPr>
        <w:t xml:space="preserve"> escola não agrupada</w:t>
      </w:r>
      <w:r w:rsidR="00125D10" w:rsidRPr="00125D10">
        <w:rPr>
          <w:rFonts w:ascii="Arial" w:hAnsi="Arial" w:cs="Arial"/>
          <w:color w:val="000000"/>
          <w:sz w:val="20"/>
          <w:szCs w:val="20"/>
        </w:rPr>
        <w:t xml:space="preserve"> </w:t>
      </w:r>
      <w:r w:rsidR="00125D10" w:rsidRPr="00125D10">
        <w:rPr>
          <w:rFonts w:ascii="Arial" w:hAnsi="Arial" w:cs="Arial"/>
          <w:color w:val="AEAAAA" w:themeColor="background2" w:themeShade="BF"/>
          <w:sz w:val="20"/>
          <w:szCs w:val="20"/>
        </w:rPr>
        <w:t>(</w:t>
      </w:r>
      <w:r w:rsidR="00125D10" w:rsidRPr="00125D10">
        <w:rPr>
          <w:rFonts w:ascii="Arial" w:hAnsi="Arial" w:cs="Arial"/>
          <w:color w:val="AEAAAA" w:themeColor="background2" w:themeShade="BF"/>
          <w:sz w:val="20"/>
          <w:szCs w:val="20"/>
        </w:rPr>
        <w:t>escolher a opção que se adequa</w:t>
      </w:r>
      <w:r w:rsidR="00125D10" w:rsidRPr="00125D10">
        <w:rPr>
          <w:rFonts w:ascii="Arial" w:hAnsi="Arial" w:cs="Arial"/>
          <w:color w:val="AEAAAA" w:themeColor="background2" w:themeShade="BF"/>
          <w:sz w:val="20"/>
          <w:szCs w:val="20"/>
        </w:rPr>
        <w:t>)</w:t>
      </w:r>
      <w:r w:rsidRPr="00125D10">
        <w:rPr>
          <w:rFonts w:ascii="Arial" w:hAnsi="Arial" w:cs="Arial"/>
          <w:color w:val="000000"/>
          <w:sz w:val="20"/>
          <w:szCs w:val="20"/>
        </w:rPr>
        <w:t xml:space="preserve"> do consórcio;</w:t>
      </w:r>
    </w:p>
    <w:p w14:paraId="1274687F" w14:textId="704CE85A" w:rsidR="00C129A9" w:rsidRPr="00C129A9" w:rsidRDefault="00806715" w:rsidP="00C129A9">
      <w:pPr>
        <w:pStyle w:val="PargrafodaLista"/>
        <w:numPr>
          <w:ilvl w:val="0"/>
          <w:numId w:val="26"/>
        </w:numPr>
        <w:spacing w:after="240" w:line="360" w:lineRule="auto"/>
        <w:ind w:left="777" w:hanging="357"/>
        <w:contextualSpacing w:val="0"/>
        <w:jc w:val="both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806715">
        <w:rPr>
          <w:rFonts w:ascii="Arial" w:hAnsi="Arial" w:cs="Arial"/>
          <w:color w:val="AEAAAA" w:themeColor="background2" w:themeShade="BF"/>
          <w:sz w:val="20"/>
          <w:szCs w:val="20"/>
        </w:rPr>
        <w:t>(acrescentar outras entidades do consórcio, caso aplicável)</w:t>
      </w:r>
    </w:p>
    <w:p w14:paraId="03621B59" w14:textId="783BBDE1" w:rsidR="00806715" w:rsidRPr="00806715" w:rsidRDefault="00806715" w:rsidP="00933CFF">
      <w:pPr>
        <w:pStyle w:val="PargrafodaLista"/>
        <w:numPr>
          <w:ilvl w:val="0"/>
          <w:numId w:val="25"/>
        </w:numPr>
        <w:spacing w:after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06715">
        <w:rPr>
          <w:rFonts w:ascii="Arial" w:hAnsi="Arial" w:cs="Arial"/>
          <w:sz w:val="20"/>
          <w:szCs w:val="20"/>
        </w:rPr>
        <w:t xml:space="preserve">Estas organizações comprometem-se a envidar os seus melhores esforços para estabelecer uma cooperação profícua e assumem a responsabilidade solidária pela implementação do </w:t>
      </w:r>
      <w:r>
        <w:rPr>
          <w:rFonts w:ascii="Arial" w:hAnsi="Arial" w:cs="Arial"/>
          <w:sz w:val="20"/>
          <w:szCs w:val="20"/>
        </w:rPr>
        <w:t>pl</w:t>
      </w:r>
      <w:r w:rsidR="00933CF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o de ação</w:t>
      </w:r>
      <w:r w:rsidR="00D830C2">
        <w:rPr>
          <w:rFonts w:ascii="Arial" w:hAnsi="Arial" w:cs="Arial"/>
          <w:sz w:val="20"/>
          <w:szCs w:val="20"/>
        </w:rPr>
        <w:t xml:space="preserve"> proposto</w:t>
      </w:r>
      <w:r w:rsidRPr="0080671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tribuindo, em particular, para os seguintes objetivos do projeto “Educação para a Cidadania”</w:t>
      </w:r>
      <w:r w:rsidRPr="00806715">
        <w:rPr>
          <w:rFonts w:ascii="Arial" w:hAnsi="Arial" w:cs="Arial"/>
          <w:sz w:val="20"/>
          <w:szCs w:val="20"/>
        </w:rPr>
        <w:t>:</w:t>
      </w:r>
    </w:p>
    <w:p w14:paraId="629A0DCB" w14:textId="17963DC3" w:rsidR="00C129A9" w:rsidRDefault="00C129A9" w:rsidP="00925AAE">
      <w:pPr>
        <w:pStyle w:val="PargrafodaLista"/>
        <w:numPr>
          <w:ilvl w:val="1"/>
          <w:numId w:val="28"/>
        </w:numPr>
        <w:shd w:val="clear" w:color="auto" w:fill="FFFFFF" w:themeFill="background1"/>
        <w:spacing w:after="24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="00806715" w:rsidRPr="00806715">
        <w:rPr>
          <w:rFonts w:ascii="Arial" w:hAnsi="Arial" w:cs="Arial"/>
          <w:color w:val="000000" w:themeColor="text1"/>
          <w:sz w:val="20"/>
          <w:szCs w:val="20"/>
        </w:rPr>
        <w:t xml:space="preserve">romover </w:t>
      </w:r>
      <w:r w:rsidR="00806715" w:rsidRPr="00806715">
        <w:rPr>
          <w:rFonts w:ascii="Arial" w:hAnsi="Arial" w:cs="Arial"/>
          <w:sz w:val="20"/>
          <w:szCs w:val="20"/>
        </w:rPr>
        <w:t xml:space="preserve">as competências de cidadania nos/as estudantes das escolas envolvidas; </w:t>
      </w:r>
    </w:p>
    <w:p w14:paraId="6DF31A64" w14:textId="27268168" w:rsidR="00806715" w:rsidRDefault="00C129A9" w:rsidP="00925AAE">
      <w:pPr>
        <w:pStyle w:val="PargrafodaLista"/>
        <w:numPr>
          <w:ilvl w:val="1"/>
          <w:numId w:val="28"/>
        </w:numPr>
        <w:shd w:val="clear" w:color="auto" w:fill="FFFFFF" w:themeFill="background1"/>
        <w:spacing w:after="24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06715" w:rsidRPr="00806715">
        <w:rPr>
          <w:rFonts w:ascii="Arial" w:hAnsi="Arial" w:cs="Arial"/>
          <w:sz w:val="20"/>
          <w:szCs w:val="20"/>
        </w:rPr>
        <w:t xml:space="preserve">romover uma estreita cooperação entre ONG e escolas, beneficiando do seu conhecimento em diferentes áreas. </w:t>
      </w:r>
    </w:p>
    <w:p w14:paraId="5E20EB0D" w14:textId="77777777" w:rsidR="00933CFF" w:rsidRPr="00933CFF" w:rsidRDefault="00933CFF" w:rsidP="00933CFF">
      <w:pPr>
        <w:pStyle w:val="PargrafodaLista"/>
        <w:shd w:val="clear" w:color="auto" w:fill="FFFFFF" w:themeFill="background1"/>
        <w:spacing w:after="240" w:line="360" w:lineRule="auto"/>
        <w:ind w:left="709"/>
        <w:jc w:val="both"/>
        <w:rPr>
          <w:rFonts w:ascii="Arial" w:hAnsi="Arial" w:cs="Arial"/>
          <w:sz w:val="10"/>
          <w:szCs w:val="10"/>
        </w:rPr>
      </w:pPr>
    </w:p>
    <w:p w14:paraId="23134985" w14:textId="1B2AFD62" w:rsidR="00C129A9" w:rsidRPr="00C129A9" w:rsidRDefault="00C129A9" w:rsidP="00925AAE">
      <w:pPr>
        <w:pStyle w:val="PargrafodaLista"/>
        <w:numPr>
          <w:ilvl w:val="0"/>
          <w:numId w:val="25"/>
        </w:numPr>
        <w:shd w:val="clear" w:color="auto" w:fill="FFFFFF" w:themeFill="background1"/>
        <w:spacing w:after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âmbito da presente proposta, os papéis e responsabilidades serão os seguintes:</w:t>
      </w:r>
    </w:p>
    <w:p w14:paraId="12F34F04" w14:textId="575AC23C" w:rsidR="00C129A9" w:rsidRPr="00C129A9" w:rsidRDefault="00C129A9" w:rsidP="00925AAE">
      <w:pPr>
        <w:pStyle w:val="PargrafodaLista"/>
        <w:numPr>
          <w:ilvl w:val="0"/>
          <w:numId w:val="30"/>
        </w:numPr>
        <w:shd w:val="clear" w:color="auto" w:fill="FFFFFF" w:themeFill="background1"/>
        <w:tabs>
          <w:tab w:val="left" w:pos="567"/>
        </w:tabs>
        <w:spacing w:after="24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consórcio será responsável por:</w:t>
      </w:r>
    </w:p>
    <w:p w14:paraId="006D5131" w14:textId="77777777" w:rsidR="00C129A9" w:rsidRDefault="00C129A9" w:rsidP="00925AAE">
      <w:pPr>
        <w:pStyle w:val="PargrafodaLista"/>
        <w:numPr>
          <w:ilvl w:val="0"/>
          <w:numId w:val="29"/>
        </w:numPr>
        <w:shd w:val="clear" w:color="auto" w:fill="FFFFFF" w:themeFill="background1"/>
        <w:spacing w:after="240"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Desenvolver e implementar um plano de ação de Educação para a Cidadania em contexto escolar durante os anos letivos 2019/2020 e 2020/2021, assegurando a visão global estratégica apresentada aquando da candidatura; </w:t>
      </w:r>
    </w:p>
    <w:p w14:paraId="19F5D971" w14:textId="77777777" w:rsidR="00C129A9" w:rsidRDefault="00C129A9" w:rsidP="00925AAE">
      <w:pPr>
        <w:pStyle w:val="PargrafodaLista"/>
        <w:numPr>
          <w:ilvl w:val="0"/>
          <w:numId w:val="29"/>
        </w:numPr>
        <w:shd w:val="clear" w:color="auto" w:fill="FFFFFF" w:themeFill="background1"/>
        <w:spacing w:after="240"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lastRenderedPageBreak/>
        <w:t xml:space="preserve">Mobilizar e garantir o envolvimento e participação dos/as estudantes e da comunidade escolar e local nas ações/atividades propostas; </w:t>
      </w:r>
    </w:p>
    <w:p w14:paraId="3942956E" w14:textId="7C6C2049" w:rsidR="00C129A9" w:rsidRDefault="00C129A9" w:rsidP="00925AAE">
      <w:pPr>
        <w:pStyle w:val="PargrafodaLista"/>
        <w:numPr>
          <w:ilvl w:val="0"/>
          <w:numId w:val="29"/>
        </w:numPr>
        <w:shd w:val="clear" w:color="auto" w:fill="FFFFFF" w:themeFill="background1"/>
        <w:spacing w:after="240"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Registar de forma regular e rigorosa as práticas desenvolvidas no âmbito do plano de ação; </w:t>
      </w:r>
    </w:p>
    <w:p w14:paraId="65A97366" w14:textId="77777777" w:rsidR="00C129A9" w:rsidRDefault="00C129A9" w:rsidP="00925AAE">
      <w:pPr>
        <w:pStyle w:val="PargrafodaLista"/>
        <w:numPr>
          <w:ilvl w:val="0"/>
          <w:numId w:val="29"/>
        </w:numPr>
        <w:shd w:val="clear" w:color="auto" w:fill="FFFFFF" w:themeFill="background1"/>
        <w:spacing w:after="240"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Garantir as condições necessárias para a implementação da métrica de aferição de competências de cidadania, assegurando a participação de todos os atores envolvidos no plano de ação; </w:t>
      </w:r>
    </w:p>
    <w:p w14:paraId="119E27EA" w14:textId="77777777" w:rsidR="00C129A9" w:rsidRDefault="00C129A9" w:rsidP="00925AAE">
      <w:pPr>
        <w:pStyle w:val="PargrafodaLista"/>
        <w:numPr>
          <w:ilvl w:val="0"/>
          <w:numId w:val="29"/>
        </w:numPr>
        <w:shd w:val="clear" w:color="auto" w:fill="FFFFFF" w:themeFill="background1"/>
        <w:spacing w:after="240"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Participar e colaborar nos encontros conjuntos, reuniões presenciais e outros contactos promovidos pelo consórcio FGS e CEDH-UCP; </w:t>
      </w:r>
    </w:p>
    <w:p w14:paraId="51767E81" w14:textId="77777777" w:rsidR="00C129A9" w:rsidRDefault="00C129A9" w:rsidP="00925AAE">
      <w:pPr>
        <w:pStyle w:val="PargrafodaLista"/>
        <w:numPr>
          <w:ilvl w:val="0"/>
          <w:numId w:val="29"/>
        </w:numPr>
        <w:shd w:val="clear" w:color="auto" w:fill="FFFFFF" w:themeFill="background1"/>
        <w:spacing w:after="240"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Participar em atividades de comunicação e disseminação do projeto “Educação para a Cidadania”; </w:t>
      </w:r>
    </w:p>
    <w:p w14:paraId="36F2FE6F" w14:textId="77777777" w:rsidR="00C129A9" w:rsidRDefault="00C129A9" w:rsidP="00925AAE">
      <w:pPr>
        <w:pStyle w:val="PargrafodaLista"/>
        <w:numPr>
          <w:ilvl w:val="0"/>
          <w:numId w:val="29"/>
        </w:numPr>
        <w:shd w:val="clear" w:color="auto" w:fill="FFFFFF" w:themeFill="background1"/>
        <w:spacing w:after="240"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Colaborar ativamente com o processo de avaliação do projeto “Educação para a Cidadania”; </w:t>
      </w:r>
    </w:p>
    <w:p w14:paraId="624F8D9E" w14:textId="77777777" w:rsidR="00C129A9" w:rsidRDefault="00C129A9" w:rsidP="00925AAE">
      <w:pPr>
        <w:pStyle w:val="PargrafodaLista"/>
        <w:numPr>
          <w:ilvl w:val="0"/>
          <w:numId w:val="29"/>
        </w:numPr>
        <w:shd w:val="clear" w:color="auto" w:fill="FFFFFF" w:themeFill="background1"/>
        <w:spacing w:after="240" w:line="360" w:lineRule="auto"/>
        <w:ind w:left="1134" w:hanging="141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Cumprir e fazer cumprir o Regulamento Geral de Proteção de Dados. </w:t>
      </w:r>
    </w:p>
    <w:p w14:paraId="7D837595" w14:textId="77777777" w:rsidR="00925AAE" w:rsidRDefault="00925AAE" w:rsidP="00925AAE">
      <w:pPr>
        <w:pStyle w:val="PargrafodaLista"/>
        <w:shd w:val="clear" w:color="auto" w:fill="FFFFFF" w:themeFill="background1"/>
        <w:spacing w:after="24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7F93547" w14:textId="01647AA3" w:rsidR="00C129A9" w:rsidRDefault="00D830C2" w:rsidP="00925AAE">
      <w:pPr>
        <w:pStyle w:val="PargrafodaLista"/>
        <w:numPr>
          <w:ilvl w:val="0"/>
          <w:numId w:val="30"/>
        </w:numPr>
        <w:shd w:val="clear" w:color="auto" w:fill="FFFFFF" w:themeFill="background1"/>
        <w:spacing w:after="24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 específico, a</w:t>
      </w:r>
      <w:r w:rsidR="00925AAE">
        <w:rPr>
          <w:rFonts w:ascii="Arial" w:hAnsi="Arial" w:cs="Arial"/>
          <w:sz w:val="20"/>
          <w:szCs w:val="20"/>
        </w:rPr>
        <w:t xml:space="preserve"> </w:t>
      </w:r>
      <w:r w:rsidR="00C129A9" w:rsidRPr="00C129A9">
        <w:rPr>
          <w:rFonts w:ascii="Arial" w:hAnsi="Arial" w:cs="Arial"/>
          <w:sz w:val="20"/>
          <w:szCs w:val="20"/>
        </w:rPr>
        <w:t>ONG responsáve</w:t>
      </w:r>
      <w:r w:rsidR="00925AAE">
        <w:rPr>
          <w:rFonts w:ascii="Arial" w:hAnsi="Arial" w:cs="Arial"/>
          <w:sz w:val="20"/>
          <w:szCs w:val="20"/>
        </w:rPr>
        <w:t>l</w:t>
      </w:r>
      <w:r w:rsidR="00C129A9" w:rsidRPr="00C129A9">
        <w:rPr>
          <w:rFonts w:ascii="Arial" w:hAnsi="Arial" w:cs="Arial"/>
          <w:sz w:val="20"/>
          <w:szCs w:val="20"/>
        </w:rPr>
        <w:t xml:space="preserve"> pelo consórcio</w:t>
      </w:r>
      <w:r w:rsidR="00925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rá </w:t>
      </w:r>
      <w:r w:rsidR="00925AAE">
        <w:rPr>
          <w:rFonts w:ascii="Arial" w:hAnsi="Arial" w:cs="Arial"/>
          <w:sz w:val="20"/>
          <w:szCs w:val="20"/>
        </w:rPr>
        <w:t>as seguintes responsabilidade</w:t>
      </w:r>
      <w:r>
        <w:rPr>
          <w:rFonts w:ascii="Arial" w:hAnsi="Arial" w:cs="Arial"/>
          <w:sz w:val="20"/>
          <w:szCs w:val="20"/>
        </w:rPr>
        <w:t>s</w:t>
      </w:r>
      <w:r w:rsidR="00C129A9" w:rsidRPr="00C129A9">
        <w:rPr>
          <w:rFonts w:ascii="Arial" w:hAnsi="Arial" w:cs="Arial"/>
          <w:sz w:val="20"/>
          <w:szCs w:val="20"/>
        </w:rPr>
        <w:t>:</w:t>
      </w:r>
    </w:p>
    <w:p w14:paraId="6C6D4539" w14:textId="77777777" w:rsidR="00925AAE" w:rsidRDefault="00C129A9" w:rsidP="00D830C2">
      <w:pPr>
        <w:pStyle w:val="PargrafodaLista"/>
        <w:numPr>
          <w:ilvl w:val="0"/>
          <w:numId w:val="31"/>
        </w:numPr>
        <w:shd w:val="clear" w:color="auto" w:fill="FFFFFF" w:themeFill="background1"/>
        <w:spacing w:after="240" w:line="360" w:lineRule="auto"/>
        <w:ind w:left="1134" w:hanging="130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Ser o interlocutor das relações com a FGS, devendo designadamente submeter os relatórios semestrais de progresso e o relatório final; </w:t>
      </w:r>
    </w:p>
    <w:p w14:paraId="1B9BFDF8" w14:textId="77777777" w:rsidR="00925AAE" w:rsidRDefault="00C129A9" w:rsidP="00D830C2">
      <w:pPr>
        <w:pStyle w:val="PargrafodaLista"/>
        <w:numPr>
          <w:ilvl w:val="0"/>
          <w:numId w:val="31"/>
        </w:numPr>
        <w:shd w:val="clear" w:color="auto" w:fill="FFFFFF" w:themeFill="background1"/>
        <w:spacing w:after="240" w:line="360" w:lineRule="auto"/>
        <w:ind w:left="1134" w:hanging="130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Criar e manter atualizado o dossier do plano de ação; </w:t>
      </w:r>
    </w:p>
    <w:p w14:paraId="3CE82474" w14:textId="77777777" w:rsidR="00925AAE" w:rsidRDefault="00C129A9" w:rsidP="00D830C2">
      <w:pPr>
        <w:pStyle w:val="PargrafodaLista"/>
        <w:numPr>
          <w:ilvl w:val="0"/>
          <w:numId w:val="31"/>
        </w:numPr>
        <w:shd w:val="clear" w:color="auto" w:fill="FFFFFF" w:themeFill="background1"/>
        <w:spacing w:after="240" w:line="360" w:lineRule="auto"/>
        <w:ind w:left="1134" w:hanging="130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Processar, pagar e organizar todas as despesas relacionadas com a implementação do plano de ação; </w:t>
      </w:r>
    </w:p>
    <w:p w14:paraId="02B122E5" w14:textId="77777777" w:rsidR="00925AAE" w:rsidRDefault="00C129A9" w:rsidP="00D830C2">
      <w:pPr>
        <w:pStyle w:val="PargrafodaLista"/>
        <w:numPr>
          <w:ilvl w:val="0"/>
          <w:numId w:val="31"/>
        </w:numPr>
        <w:shd w:val="clear" w:color="auto" w:fill="FFFFFF" w:themeFill="background1"/>
        <w:spacing w:after="240" w:line="360" w:lineRule="auto"/>
        <w:ind w:left="1134" w:hanging="130"/>
        <w:jc w:val="both"/>
        <w:rPr>
          <w:rFonts w:ascii="Arial" w:hAnsi="Arial" w:cs="Arial"/>
          <w:sz w:val="20"/>
          <w:szCs w:val="20"/>
        </w:rPr>
      </w:pPr>
      <w:r w:rsidRPr="00C129A9">
        <w:rPr>
          <w:rFonts w:ascii="Arial" w:hAnsi="Arial" w:cs="Arial"/>
          <w:sz w:val="20"/>
          <w:szCs w:val="20"/>
        </w:rPr>
        <w:t xml:space="preserve">Responsabilizar-se pelas restantes questões legais, administrativas e financeiras relacionadas com a implementação do plano de ação. </w:t>
      </w:r>
    </w:p>
    <w:p w14:paraId="1672121B" w14:textId="77777777" w:rsidR="00925AAE" w:rsidRDefault="00925AAE" w:rsidP="00925AAE">
      <w:pPr>
        <w:pStyle w:val="PargrafodaLista"/>
        <w:shd w:val="clear" w:color="auto" w:fill="FFFFFF" w:themeFill="background1"/>
        <w:spacing w:after="240" w:line="360" w:lineRule="auto"/>
        <w:ind w:left="1364"/>
        <w:jc w:val="both"/>
        <w:rPr>
          <w:rFonts w:ascii="Arial" w:hAnsi="Arial" w:cs="Arial"/>
          <w:sz w:val="20"/>
          <w:szCs w:val="20"/>
        </w:rPr>
      </w:pPr>
    </w:p>
    <w:p w14:paraId="21279C82" w14:textId="162B81A9" w:rsidR="00925AAE" w:rsidRDefault="00925AAE" w:rsidP="00925AAE">
      <w:pPr>
        <w:pStyle w:val="PargrafodaLista"/>
        <w:numPr>
          <w:ilvl w:val="0"/>
          <w:numId w:val="2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25AAE">
        <w:rPr>
          <w:rFonts w:ascii="Arial" w:hAnsi="Arial" w:cs="Arial"/>
          <w:sz w:val="20"/>
          <w:szCs w:val="20"/>
        </w:rPr>
        <w:t xml:space="preserve">As entidades </w:t>
      </w:r>
      <w:r>
        <w:rPr>
          <w:rFonts w:ascii="Arial" w:hAnsi="Arial" w:cs="Arial"/>
          <w:sz w:val="20"/>
          <w:szCs w:val="20"/>
        </w:rPr>
        <w:t>do consórcio</w:t>
      </w:r>
      <w:r w:rsidRPr="00925AAE">
        <w:rPr>
          <w:rFonts w:ascii="Arial" w:hAnsi="Arial" w:cs="Arial"/>
          <w:sz w:val="20"/>
          <w:szCs w:val="20"/>
        </w:rPr>
        <w:t xml:space="preserve"> declaram ainda que</w:t>
      </w:r>
      <w:r w:rsidR="00D830C2">
        <w:rPr>
          <w:rFonts w:ascii="Arial" w:hAnsi="Arial" w:cs="Arial"/>
          <w:sz w:val="20"/>
          <w:szCs w:val="20"/>
        </w:rPr>
        <w:t xml:space="preserve"> </w:t>
      </w:r>
      <w:r w:rsidRPr="00925AAE">
        <w:rPr>
          <w:rFonts w:ascii="Arial" w:hAnsi="Arial" w:cs="Arial"/>
          <w:sz w:val="20"/>
          <w:szCs w:val="20"/>
        </w:rPr>
        <w:t xml:space="preserve">integram apenas uma candidatura </w:t>
      </w:r>
      <w:r w:rsidR="00933CFF">
        <w:rPr>
          <w:rFonts w:ascii="Arial" w:hAnsi="Arial" w:cs="Arial"/>
          <w:sz w:val="20"/>
          <w:szCs w:val="20"/>
        </w:rPr>
        <w:t>a</w:t>
      </w:r>
      <w:r w:rsidRPr="00925AAE">
        <w:rPr>
          <w:rFonts w:ascii="Arial" w:hAnsi="Arial" w:cs="Arial"/>
          <w:sz w:val="20"/>
          <w:szCs w:val="20"/>
        </w:rPr>
        <w:t>o presente concurso.</w:t>
      </w:r>
    </w:p>
    <w:p w14:paraId="312D48D6" w14:textId="77777777" w:rsidR="00925AAE" w:rsidRDefault="00925AAE" w:rsidP="00925AAE">
      <w:pPr>
        <w:pStyle w:val="PargrafodaLista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B9801B" w14:textId="77777777" w:rsidR="00925AAE" w:rsidRDefault="00925AAE" w:rsidP="00925AAE">
      <w:pPr>
        <w:pStyle w:val="PargrafodaLista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FBF7BA4" w14:textId="77777777" w:rsidR="00925AAE" w:rsidRPr="00925AAE" w:rsidRDefault="00925AAE" w:rsidP="00925A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25AAE">
        <w:rPr>
          <w:rFonts w:ascii="Arial" w:hAnsi="Arial" w:cs="Arial"/>
          <w:sz w:val="20"/>
          <w:szCs w:val="20"/>
        </w:rPr>
        <w:t>Data: __/__/20__</w:t>
      </w:r>
    </w:p>
    <w:p w14:paraId="0F2E9EFC" w14:textId="77777777" w:rsidR="00933CFF" w:rsidRDefault="00933CFF" w:rsidP="00925AAE">
      <w:pPr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14:paraId="557FE91C" w14:textId="77777777" w:rsidR="00925AAE" w:rsidRPr="00C44D52" w:rsidRDefault="00925AAE" w:rsidP="00933CF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44D52">
        <w:rPr>
          <w:rFonts w:ascii="Arial" w:hAnsi="Arial" w:cs="Arial"/>
          <w:b/>
          <w:sz w:val="20"/>
          <w:szCs w:val="20"/>
        </w:rPr>
        <w:t>O representante legal da ONG Responsável</w:t>
      </w:r>
      <w:r>
        <w:rPr>
          <w:rFonts w:ascii="Arial" w:hAnsi="Arial" w:cs="Arial"/>
          <w:b/>
          <w:sz w:val="20"/>
          <w:szCs w:val="20"/>
        </w:rPr>
        <w:t xml:space="preserve"> pelo Consórcio</w:t>
      </w:r>
      <w:r w:rsidRPr="00C44D52">
        <w:rPr>
          <w:rFonts w:ascii="Arial" w:hAnsi="Arial" w:cs="Arial"/>
          <w:b/>
          <w:sz w:val="20"/>
          <w:szCs w:val="20"/>
        </w:rPr>
        <w:t>:</w:t>
      </w:r>
    </w:p>
    <w:p w14:paraId="315963F8" w14:textId="77777777" w:rsidR="00933CFF" w:rsidRDefault="00925AAE" w:rsidP="00933CFF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4A5B34">
        <w:rPr>
          <w:rFonts w:ascii="Arial" w:hAnsi="Arial" w:cs="Arial"/>
          <w:sz w:val="20"/>
          <w:szCs w:val="20"/>
        </w:rPr>
        <w:t>Nome do/a Representante Legal:</w:t>
      </w:r>
      <w:r w:rsidR="00933CFF">
        <w:rPr>
          <w:rFonts w:ascii="Arial" w:hAnsi="Arial" w:cs="Arial"/>
          <w:sz w:val="20"/>
          <w:szCs w:val="20"/>
        </w:rPr>
        <w:t xml:space="preserve"> </w:t>
      </w:r>
    </w:p>
    <w:p w14:paraId="271EA816" w14:textId="0144A952" w:rsidR="00925AAE" w:rsidRDefault="00933CFF" w:rsidP="00933CFF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E232523" w14:textId="446BEDE0" w:rsidR="00925AAE" w:rsidRDefault="00925AAE" w:rsidP="00933CFF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/função:</w:t>
      </w:r>
      <w:r w:rsidR="00933CFF">
        <w:rPr>
          <w:rFonts w:ascii="Arial" w:hAnsi="Arial" w:cs="Arial"/>
          <w:sz w:val="20"/>
          <w:szCs w:val="20"/>
        </w:rPr>
        <w:t xml:space="preserve"> </w:t>
      </w:r>
    </w:p>
    <w:p w14:paraId="180009DD" w14:textId="77777777" w:rsidR="00933CFF" w:rsidRDefault="00933CFF" w:rsidP="00933CFF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554A50E" w14:textId="756A32FB" w:rsidR="00925AAE" w:rsidRDefault="00925AAE" w:rsidP="00933CFF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4A5B34">
        <w:rPr>
          <w:rFonts w:ascii="Arial" w:hAnsi="Arial" w:cs="Arial"/>
          <w:sz w:val="20"/>
          <w:szCs w:val="20"/>
        </w:rPr>
        <w:t>Assinatura</w:t>
      </w:r>
    </w:p>
    <w:p w14:paraId="262E7993" w14:textId="5FFABE0A" w:rsidR="00933CFF" w:rsidRDefault="00933CFF" w:rsidP="00933CFF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6CA6313D" w14:textId="5E5B7EAE" w:rsidR="00925AAE" w:rsidRDefault="00925AAE" w:rsidP="00933CFF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 representante legal do Agrupamento de Escolas</w:t>
      </w:r>
      <w:r w:rsidR="00933CFF">
        <w:rPr>
          <w:rFonts w:ascii="Arial" w:hAnsi="Arial" w:cs="Arial"/>
          <w:b/>
          <w:sz w:val="20"/>
          <w:szCs w:val="20"/>
        </w:rPr>
        <w:t xml:space="preserve"> ou da Escola não agrupada</w:t>
      </w:r>
      <w:r w:rsidRPr="00C44D52">
        <w:rPr>
          <w:rFonts w:ascii="Arial" w:hAnsi="Arial" w:cs="Arial"/>
          <w:b/>
          <w:sz w:val="20"/>
          <w:szCs w:val="20"/>
        </w:rPr>
        <w:t>:</w:t>
      </w:r>
    </w:p>
    <w:p w14:paraId="3120A9A1" w14:textId="77777777" w:rsidR="00933CFF" w:rsidRDefault="00933CFF" w:rsidP="00933CFF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4A5B34">
        <w:rPr>
          <w:rFonts w:ascii="Arial" w:hAnsi="Arial" w:cs="Arial"/>
          <w:sz w:val="20"/>
          <w:szCs w:val="20"/>
        </w:rPr>
        <w:t>Nome do/a Representante Legal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184E2B" w14:textId="77777777" w:rsidR="00933CFF" w:rsidRDefault="00933CFF" w:rsidP="00933CFF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87BA8CE" w14:textId="77777777" w:rsidR="00933CFF" w:rsidRDefault="00933CFF" w:rsidP="00933CFF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/função: </w:t>
      </w:r>
    </w:p>
    <w:p w14:paraId="7B07B0DD" w14:textId="77777777" w:rsidR="00933CFF" w:rsidRDefault="00933CFF" w:rsidP="00933CFF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118F9CE" w14:textId="77777777" w:rsidR="00933CFF" w:rsidRDefault="00933CFF" w:rsidP="00933CFF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4A5B34">
        <w:rPr>
          <w:rFonts w:ascii="Arial" w:hAnsi="Arial" w:cs="Arial"/>
          <w:sz w:val="20"/>
          <w:szCs w:val="20"/>
        </w:rPr>
        <w:t>Assinatura</w:t>
      </w:r>
    </w:p>
    <w:p w14:paraId="663446D9" w14:textId="77777777" w:rsidR="00933CFF" w:rsidRDefault="00933CFF" w:rsidP="00933CFF">
      <w:pPr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60A3B9B0" w14:textId="77777777" w:rsidR="00925AAE" w:rsidRDefault="00925AAE" w:rsidP="00925AAE">
      <w:pPr>
        <w:spacing w:after="40" w:line="276" w:lineRule="auto"/>
        <w:rPr>
          <w:rFonts w:ascii="Arial" w:hAnsi="Arial" w:cs="Arial"/>
          <w:sz w:val="20"/>
          <w:szCs w:val="20"/>
        </w:rPr>
      </w:pPr>
    </w:p>
    <w:p w14:paraId="42C2C16B" w14:textId="77777777" w:rsidR="00D830C2" w:rsidRDefault="00D830C2" w:rsidP="00D830C2">
      <w:pPr>
        <w:pStyle w:val="PargrafodaLista"/>
        <w:spacing w:after="240" w:line="360" w:lineRule="auto"/>
        <w:ind w:left="0"/>
        <w:contextualSpacing w:val="0"/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bookmarkStart w:id="0" w:name="_GoBack"/>
      <w:bookmarkEnd w:id="0"/>
    </w:p>
    <w:p w14:paraId="1CE7F627" w14:textId="691E1970" w:rsidR="00933CFF" w:rsidRPr="00C129A9" w:rsidRDefault="00933CFF" w:rsidP="00D830C2">
      <w:pPr>
        <w:pStyle w:val="PargrafodaLista"/>
        <w:spacing w:after="240" w:line="360" w:lineRule="auto"/>
        <w:ind w:left="0"/>
        <w:contextualSpacing w:val="0"/>
        <w:jc w:val="center"/>
        <w:rPr>
          <w:rFonts w:ascii="Arial" w:hAnsi="Arial" w:cs="Arial"/>
          <w:color w:val="AEAAAA" w:themeColor="background2" w:themeShade="BF"/>
          <w:sz w:val="20"/>
          <w:szCs w:val="20"/>
        </w:rPr>
      </w:pPr>
      <w:r w:rsidRPr="00806715">
        <w:rPr>
          <w:rFonts w:ascii="Arial" w:hAnsi="Arial" w:cs="Arial"/>
          <w:color w:val="AEAAAA" w:themeColor="background2" w:themeShade="BF"/>
          <w:sz w:val="20"/>
          <w:szCs w:val="20"/>
        </w:rPr>
        <w:t xml:space="preserve">(acrescentar </w:t>
      </w:r>
      <w:r>
        <w:rPr>
          <w:rFonts w:ascii="Arial" w:hAnsi="Arial" w:cs="Arial"/>
          <w:color w:val="AEAAAA" w:themeColor="background2" w:themeShade="BF"/>
          <w:sz w:val="20"/>
          <w:szCs w:val="20"/>
        </w:rPr>
        <w:t xml:space="preserve">as </w:t>
      </w:r>
      <w:r w:rsidRPr="00806715">
        <w:rPr>
          <w:rFonts w:ascii="Arial" w:hAnsi="Arial" w:cs="Arial"/>
          <w:color w:val="AEAAAA" w:themeColor="background2" w:themeShade="BF"/>
          <w:sz w:val="20"/>
          <w:szCs w:val="20"/>
        </w:rPr>
        <w:t>outras entidades do consórcio, caso aplicável)</w:t>
      </w:r>
    </w:p>
    <w:p w14:paraId="4C05FDD7" w14:textId="77777777" w:rsidR="00933CFF" w:rsidRDefault="00933CFF" w:rsidP="00925AAE">
      <w:pPr>
        <w:spacing w:after="40" w:line="276" w:lineRule="auto"/>
        <w:rPr>
          <w:rFonts w:ascii="Arial" w:hAnsi="Arial" w:cs="Arial"/>
          <w:sz w:val="20"/>
          <w:szCs w:val="20"/>
        </w:rPr>
      </w:pPr>
    </w:p>
    <w:p w14:paraId="12B6F41B" w14:textId="77777777" w:rsidR="00925AAE" w:rsidRPr="00925AAE" w:rsidRDefault="00925AAE" w:rsidP="00925AAE">
      <w:pPr>
        <w:pStyle w:val="PargrafodaLista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925AAE" w:rsidRPr="00925AAE" w:rsidSect="00925AAE">
      <w:headerReference w:type="default" r:id="rId8"/>
      <w:footerReference w:type="default" r:id="rId9"/>
      <w:type w:val="continuous"/>
      <w:pgSz w:w="11906" w:h="16838" w:code="9"/>
      <w:pgMar w:top="1985" w:right="1134" w:bottom="1560" w:left="1418" w:header="709" w:footer="1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1244" w14:textId="77777777" w:rsidR="00267B48" w:rsidRDefault="00267B48" w:rsidP="00D32B6A">
      <w:pPr>
        <w:spacing w:after="0" w:line="240" w:lineRule="auto"/>
      </w:pPr>
      <w:r>
        <w:separator/>
      </w:r>
    </w:p>
  </w:endnote>
  <w:endnote w:type="continuationSeparator" w:id="0">
    <w:p w14:paraId="171A3230" w14:textId="77777777" w:rsidR="00267B48" w:rsidRDefault="00267B48" w:rsidP="00D3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5EE48" w14:textId="51D8FA8A" w:rsidR="00521EAC" w:rsidRDefault="00F7729D" w:rsidP="00047EC0">
    <w:pPr>
      <w:tabs>
        <w:tab w:val="left" w:pos="4176"/>
        <w:tab w:val="left" w:pos="5678"/>
      </w:tabs>
      <w:spacing w:after="0"/>
    </w:pPr>
    <w:r>
      <w:rPr>
        <w:rFonts w:asciiTheme="majorHAnsi" w:hAnsiTheme="majorHAnsi" w:cstheme="majorHAnsi"/>
        <w:noProof/>
        <w:sz w:val="18"/>
        <w:szCs w:val="18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5CE3E" wp14:editId="6AAAECC2">
              <wp:simplePos x="0" y="0"/>
              <wp:positionH relativeFrom="column">
                <wp:posOffset>3542030</wp:posOffset>
              </wp:positionH>
              <wp:positionV relativeFrom="paragraph">
                <wp:posOffset>170815</wp:posOffset>
              </wp:positionV>
              <wp:extent cx="1397635" cy="278130"/>
              <wp:effectExtent l="0" t="0" r="0" b="762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635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1A9A26" w14:textId="40281FD3" w:rsidR="00521EAC" w:rsidRPr="00047EC0" w:rsidRDefault="00521EAC">
                          <w:pPr>
                            <w:rPr>
                              <w:rFonts w:ascii="Roboto" w:hAnsi="Roboto"/>
                              <w:sz w:val="16"/>
                              <w:szCs w:val="16"/>
                            </w:rPr>
                          </w:pPr>
                          <w:r w:rsidRPr="00047EC0"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Projeto implementado por</w:t>
                          </w:r>
                          <w:r>
                            <w:rPr>
                              <w:rFonts w:ascii="Roboto" w:hAnsi="Roboto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35C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78.9pt;margin-top:13.45pt;width:110.0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" fillcolor="white [3201]" stroked="f" strokeweight=".5pt">
              <v:textbox>
                <w:txbxContent>
                  <w:p w14:paraId="251A9A26" w14:textId="40281FD3" w:rsidR="00521EAC" w:rsidRPr="00047EC0" w:rsidRDefault="00521EAC">
                    <w:pPr>
                      <w:rPr>
                        <w:rFonts w:ascii="Roboto" w:hAnsi="Roboto"/>
                        <w:sz w:val="16"/>
                        <w:szCs w:val="16"/>
                      </w:rPr>
                    </w:pPr>
                    <w:r w:rsidRPr="00047EC0">
                      <w:rPr>
                        <w:rFonts w:ascii="Roboto" w:hAnsi="Roboto"/>
                        <w:sz w:val="16"/>
                        <w:szCs w:val="16"/>
                      </w:rPr>
                      <w:t>Projeto implementado por</w:t>
                    </w:r>
                    <w:r>
                      <w:rPr>
                        <w:rFonts w:ascii="Roboto" w:hAnsi="Roboto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8726AAA" wp14:editId="0C105614">
              <wp:simplePos x="0" y="0"/>
              <wp:positionH relativeFrom="column">
                <wp:posOffset>-495300</wp:posOffset>
              </wp:positionH>
              <wp:positionV relativeFrom="paragraph">
                <wp:posOffset>400050</wp:posOffset>
              </wp:positionV>
              <wp:extent cx="6743700" cy="628650"/>
              <wp:effectExtent l="0" t="0" r="0" b="0"/>
              <wp:wrapNone/>
              <wp:docPr id="20" name="Agrupar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3700" cy="628650"/>
                        <a:chOff x="0" y="0"/>
                        <a:chExt cx="6743700" cy="628650"/>
                      </a:xfrm>
                    </wpg:grpSpPr>
                    <pic:pic xmlns:pic="http://schemas.openxmlformats.org/drawingml/2006/picture">
                      <pic:nvPicPr>
                        <pic:cNvPr id="10" name="Imagem 10" descr="https://s3-eu-central-1.amazonaws.com/content.gulbenkian.pt/wp-content/uploads/sites/42/2018/04/09143729/LOGO-FBB2-Preto_03.jpg">
                          <a:hlinkClick r:id="rId1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0" y="114300"/>
                          <a:ext cx="181356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m 11" descr="https://s3-eu-central-1.amazonaws.com/content.gulbenkian.pt/wp-content/uploads/sites/42/2018/04/09143610/FCG_FundacaoCalousteGulbenkian_PRT_07.jpg">
                          <a:hlinkClick r:id="rId3" tgtFrame="&quot;_blank&quot;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9202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3550" y="66675"/>
                          <a:ext cx="12001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5" y="0"/>
                          <a:ext cx="128651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7C7115" id="Agrupar 20" o:spid="_x0000_s1026" style="position:absolute;margin-left:-39pt;margin-top:31.5pt;width:531pt;height:49.5pt;z-index:-251658240" coordsize="67437,62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DRV9DRVNPUF8wMy0xMS0yMDE0X1NGWD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4LTExLTE0VDE1OjMzOjQzWjwveG1wOk1ldGFk&#10;YXRhRGF0ZT4KICAgICAgICAgPHhtcDpNb2RpZnlEYXRlPjIwMTgtMTEtMTRUMTU6MzM6NDdaPC94&#10;bXA6TW9kaWZ5RGF0ZT4KICAgICAgICAgPHhtcDpDcmVhdGVEYXRlPjIwMTgtMTEtMTRUMTU6MzM6&#10;NDNaPC94bXA6Q3JlYXRlRGF0ZT4KICAgICAgICAgPHhtcDpDcmVhdG9yVG9vbD5BZG9iZSBJbGx1&#10;c3RyYXRvciBDUzU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EwODwveG1wR0ltZzpo&#10;ZWlnaHQ+CiAgICAgICAgICAgICAgICAgIDx4bXBHSW1nOmZvcm1hdD5KUEVHPC94bXBHSW1nOmZv&#10;cm1hdD4KICAgICAgICAgICAgICAgICAgPHhtcEdJbWc6aW1hZ2U+LzlqLzRBQVFTa1pKUmdBQkFn&#10;RUJMQUVzQUFELzdRQXNVR2h2ZEc5emFHOXdJRE11TUFBNFFrbE5BKzBBQUFBQUFCQUJMQUFBQUFF&#10;QSYjeEE7QVFFc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i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jAxODAxMTc0MDcyMDY4&#10;MTE4MjJBQjUxN0JEREYzRjBFPC9zdEV2dDppbnN0YW5jZUlEPgogICAgICAgICAgICAgICAgICA8&#10;c3RFdnQ6d2hlbj4yMDE0LTA3LTMxVDEwOjE4OjMxKzAxOjAwPC9zdEV2dDp3aGVuPgogICAgICAg&#10;ICAgICAgICAgICA8c3RFdnQ6c29mdHdhcmVBZ2VudD5BZG9iZSBJbGx1c3RyYXRvciBDUzY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5ODAxMTc0MDcyMDY4MTE4MjJBRTRERDRGQkU3OTdF&#10;PC9zdEV2dDppbnN0YW5jZUlEPgogICAgICAgICAgICAgICAgICA8c3RFdnQ6d2hlbj4yMDE0LTEy&#10;LTE3VDEwOjQzOjUyWjwvc3RFdnQ6d2hlbj4KICAgICAgICAgICAgICAgICAgPHN0RXZ0OnNvZnR3&#10;YXJlQWdlbnQ+QWRvYmUgSWxsdXN0cmF0b3IgQ1M2IChNYWNpbnRvc2g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pCOTRDMDRBRjNBMjA2ODExOEE2REJCQjYzQ0FDMjM3ODwvc3RFdnQ6aW5zdGFuY2VJRD4KICAg&#10;ICAgICAgICAgICAgICAgPHN0RXZ0OndoZW4+MjAxNS0xMS0yMFQxNjo1NjoxN1o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Ao8P3hwYWNrZXQg&#10;ZW5kPSJ3Ij8+/+4ADkFkb2JlAGTAAAAAAf/bAIQAAQEBAQEBAQEBAQEBAQEBAQEBAQEBAQEBAQEB&#10;AQEBAQEBAQEBAQEBAQEBAQICAgICAgICAgICAwMDAwMDAwMDAwEBAQEBAQECAQECAgIBAgIDAwMD&#10;AwMDAwMDAwMDAwMDAwMDAwMDAwMDAwMDAwMDAwMDAwMDAwMDAwMDAwMDAwMD/8AAEQgA7gI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7" type="#_x0000_t75" alt="https://s3-eu-central-1.amazonaws.com/content.gulbenkian.pt/wp-content/uploads/sites/42/2018/04/09143729/LOGO-FBB2-Preto_03.jpg" href="http://www.fbb.pt/" target="&quot;_blank&quot;" style="position:absolute;left:19812;top:1143;width:1813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" o:button="t">
                <v:fill o:detectmouseclick="t"/>
                <v:imagedata r:id="rId7" o:title="LOGO-FBB2-Preto_03"/>
              </v:shape>
              <v:shape id="Imagem 11" o:spid="_x0000_s1028" type="#_x0000_t75" alt="https://s3-eu-central-1.amazonaws.com/content.gulbenkian.pt/wp-content/uploads/sites/42/2018/04/09143610/FCG_FundacaoCalousteGulbenkian_PRT_07.jpg" href="https://gulbenkian.pt/" target="&quot;_blank&quot;" style="position:absolute;top:762;width:19202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" o:button="t">
                <v:fill o:detectmouseclick="t"/>
                <v:imagedata r:id="rId8" o:title="FCG_FundacaoCalousteGulbenkian_PRT_07"/>
              </v:shape>
              <v:shape id="Imagem 8" o:spid="_x0000_s1029" type="#_x0000_t75" style="position:absolute;left:55435;top:666;width:12002;height:5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">
                <v:imagedata r:id="rId9" o:title=""/>
              </v:shape>
              <v:shape id="Imagem 9" o:spid="_x0000_s1030" type="#_x0000_t75" style="position:absolute;left:41243;width:12865;height:5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">
                <v:imagedata r:id="rId10" o:title=""/>
              </v:shape>
            </v:group>
          </w:pict>
        </mc:Fallback>
      </mc:AlternateContent>
    </w:r>
    <w:hyperlink r:id="rId11" w:tgtFrame="_blank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9BC2" w14:textId="77777777" w:rsidR="00267B48" w:rsidRDefault="00267B48" w:rsidP="00D32B6A">
      <w:pPr>
        <w:spacing w:after="0" w:line="240" w:lineRule="auto"/>
      </w:pPr>
      <w:r>
        <w:separator/>
      </w:r>
    </w:p>
  </w:footnote>
  <w:footnote w:type="continuationSeparator" w:id="0">
    <w:p w14:paraId="1ED4A038" w14:textId="77777777" w:rsidR="00267B48" w:rsidRDefault="00267B48" w:rsidP="00D32B6A">
      <w:pPr>
        <w:spacing w:after="0" w:line="240" w:lineRule="auto"/>
      </w:pPr>
      <w:r>
        <w:continuationSeparator/>
      </w:r>
    </w:p>
  </w:footnote>
  <w:footnote w:id="1">
    <w:p w14:paraId="44C2D9D3" w14:textId="1005E540" w:rsidR="00925AAE" w:rsidRPr="00925AAE" w:rsidRDefault="00925AAE" w:rsidP="00933CFF">
      <w:pPr>
        <w:spacing w:after="24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C129A9">
        <w:rPr>
          <w:sz w:val="16"/>
          <w:szCs w:val="16"/>
        </w:rPr>
        <w:t>I</w:t>
      </w:r>
      <w:r w:rsidRPr="00C129A9">
        <w:rPr>
          <w:rFonts w:ascii="Arial" w:eastAsia="Times New Roman" w:hAnsi="Arial" w:cs="Arial"/>
          <w:sz w:val="16"/>
          <w:szCs w:val="16"/>
          <w:lang w:eastAsia="pt-PT"/>
        </w:rPr>
        <w:t xml:space="preserve">niciativa do Programa </w:t>
      </w:r>
      <w:r w:rsidRPr="00C129A9">
        <w:rPr>
          <w:rFonts w:ascii="Arial" w:hAnsi="Arial" w:cs="Arial"/>
          <w:color w:val="000000" w:themeColor="text1"/>
          <w:sz w:val="16"/>
          <w:szCs w:val="16"/>
        </w:rPr>
        <w:t xml:space="preserve">Cidadãos </w:t>
      </w:r>
      <w:proofErr w:type="spellStart"/>
      <w:r w:rsidRPr="00C129A9">
        <w:rPr>
          <w:rFonts w:ascii="Arial" w:hAnsi="Arial" w:cs="Arial"/>
          <w:color w:val="000000" w:themeColor="text1"/>
          <w:sz w:val="16"/>
          <w:szCs w:val="16"/>
        </w:rPr>
        <w:t>Ativ@s</w:t>
      </w:r>
      <w:proofErr w:type="spellEnd"/>
      <w:r w:rsidRPr="00C129A9">
        <w:rPr>
          <w:rFonts w:ascii="Arial" w:hAnsi="Arial" w:cs="Arial"/>
          <w:color w:val="000000" w:themeColor="text1"/>
          <w:sz w:val="16"/>
          <w:szCs w:val="16"/>
        </w:rPr>
        <w:t xml:space="preserve">, financiado pelos EEA </w:t>
      </w:r>
      <w:proofErr w:type="spellStart"/>
      <w:r w:rsidRPr="00C129A9">
        <w:rPr>
          <w:rFonts w:ascii="Arial" w:hAnsi="Arial" w:cs="Arial"/>
          <w:color w:val="000000" w:themeColor="text1"/>
          <w:sz w:val="16"/>
          <w:szCs w:val="16"/>
        </w:rPr>
        <w:t>Grants</w:t>
      </w:r>
      <w:proofErr w:type="spellEnd"/>
      <w:r w:rsidRPr="00C129A9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C129A9">
        <w:rPr>
          <w:rFonts w:ascii="Arial" w:eastAsia="Arial" w:hAnsi="Arial" w:cs="Arial"/>
          <w:sz w:val="16"/>
          <w:szCs w:val="16"/>
        </w:rPr>
        <w:t>(Noruega, Islândia e Liechtenstein)</w:t>
      </w:r>
      <w:r w:rsidRPr="00C129A9">
        <w:rPr>
          <w:rFonts w:ascii="Arial" w:hAnsi="Arial" w:cs="Arial"/>
          <w:color w:val="000000" w:themeColor="text1"/>
          <w:sz w:val="16"/>
          <w:szCs w:val="16"/>
        </w:rPr>
        <w:t xml:space="preserve"> e gerido em Portugal pela Fundação Calouste Gulbenkian em consórcio com a Fundação </w:t>
      </w:r>
      <w:proofErr w:type="spellStart"/>
      <w:r w:rsidRPr="00C129A9">
        <w:rPr>
          <w:rFonts w:ascii="Arial" w:hAnsi="Arial" w:cs="Arial"/>
          <w:color w:val="000000" w:themeColor="text1"/>
          <w:sz w:val="16"/>
          <w:szCs w:val="16"/>
        </w:rPr>
        <w:t>Bissaya</w:t>
      </w:r>
      <w:proofErr w:type="spellEnd"/>
      <w:r w:rsidRPr="00C129A9">
        <w:rPr>
          <w:rFonts w:ascii="Arial" w:hAnsi="Arial" w:cs="Arial"/>
          <w:color w:val="000000" w:themeColor="text1"/>
          <w:sz w:val="16"/>
          <w:szCs w:val="16"/>
        </w:rPr>
        <w:t xml:space="preserve"> Barreto. Projeto implementado pela </w:t>
      </w:r>
      <w:r w:rsidRPr="00C129A9">
        <w:rPr>
          <w:rFonts w:ascii="Arial" w:hAnsi="Arial" w:cs="Arial"/>
          <w:sz w:val="16"/>
          <w:szCs w:val="16"/>
        </w:rPr>
        <w:t>Fundação Gonçalo da Silveira</w:t>
      </w:r>
      <w:r w:rsidR="00125D10">
        <w:rPr>
          <w:rFonts w:ascii="Arial" w:hAnsi="Arial" w:cs="Arial"/>
          <w:sz w:val="16"/>
          <w:szCs w:val="16"/>
        </w:rPr>
        <w:t xml:space="preserve"> (FGS)</w:t>
      </w:r>
      <w:r w:rsidRPr="00C129A9">
        <w:rPr>
          <w:rFonts w:ascii="Arial" w:hAnsi="Arial" w:cs="Arial"/>
          <w:sz w:val="16"/>
          <w:szCs w:val="16"/>
        </w:rPr>
        <w:t xml:space="preserve"> em conjunto com o Centro de Investigação para o Desenvolvimento Humano da Universidade Católica Portuguesa – Centro Regional do Porto (CEDH-U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B6FD" w14:textId="210E91AF" w:rsidR="00521EAC" w:rsidRPr="007239D4" w:rsidRDefault="00521EAC" w:rsidP="005A70D4">
    <w:pPr>
      <w:pStyle w:val="Cabealho"/>
      <w:jc w:val="right"/>
      <w:rPr>
        <w:rFonts w:ascii="Arial" w:hAnsi="Arial" w:cs="Arial"/>
        <w:b/>
        <w:sz w:val="20"/>
        <w:szCs w:val="20"/>
      </w:rPr>
    </w:pPr>
    <w:r w:rsidRPr="00C05242">
      <w:rPr>
        <w:b/>
        <w:noProof/>
        <w:sz w:val="20"/>
        <w:szCs w:val="18"/>
        <w:lang w:eastAsia="pt-PT"/>
      </w:rPr>
      <w:drawing>
        <wp:anchor distT="0" distB="0" distL="114300" distR="114300" simplePos="0" relativeHeight="251648000" behindDoc="0" locked="0" layoutInCell="1" allowOverlap="1" wp14:anchorId="40A70617" wp14:editId="33879E24">
          <wp:simplePos x="0" y="0"/>
          <wp:positionH relativeFrom="margin">
            <wp:posOffset>-22225</wp:posOffset>
          </wp:positionH>
          <wp:positionV relativeFrom="topMargin">
            <wp:posOffset>209550</wp:posOffset>
          </wp:positionV>
          <wp:extent cx="1880870" cy="657860"/>
          <wp:effectExtent l="0" t="0" r="5080" b="8890"/>
          <wp:wrapSquare wrapText="bothSides"/>
          <wp:docPr id="5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tive-citizens-fund-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</w:rPr>
      <w:t xml:space="preserve">   </w:t>
    </w:r>
    <w:r w:rsidRPr="007239D4">
      <w:rPr>
        <w:rFonts w:ascii="Arial" w:hAnsi="Arial" w:cs="Arial"/>
        <w:b/>
        <w:sz w:val="20"/>
        <w:szCs w:val="20"/>
      </w:rPr>
      <w:t>Projeto “Educação para a Cidadania”</w:t>
    </w:r>
  </w:p>
  <w:p w14:paraId="3997E72C" w14:textId="14410208" w:rsidR="00521EAC" w:rsidRDefault="0052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D3C"/>
    <w:multiLevelType w:val="hybridMultilevel"/>
    <w:tmpl w:val="1D5CA2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9A5"/>
    <w:multiLevelType w:val="hybridMultilevel"/>
    <w:tmpl w:val="5EB01A70"/>
    <w:lvl w:ilvl="0" w:tplc="A3E4DFD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F30"/>
    <w:multiLevelType w:val="hybridMultilevel"/>
    <w:tmpl w:val="20026DF8"/>
    <w:lvl w:ilvl="0" w:tplc="AD4005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5B9038A"/>
    <w:multiLevelType w:val="hybridMultilevel"/>
    <w:tmpl w:val="EE40D0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D388C"/>
    <w:multiLevelType w:val="multilevel"/>
    <w:tmpl w:val="12B63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A8C32D6"/>
    <w:multiLevelType w:val="hybridMultilevel"/>
    <w:tmpl w:val="F9EA3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ECA"/>
    <w:multiLevelType w:val="hybridMultilevel"/>
    <w:tmpl w:val="4D36696A"/>
    <w:lvl w:ilvl="0" w:tplc="ECB6B6DA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FE7869"/>
    <w:multiLevelType w:val="hybridMultilevel"/>
    <w:tmpl w:val="5F22364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D33213"/>
    <w:multiLevelType w:val="hybridMultilevel"/>
    <w:tmpl w:val="966AF318"/>
    <w:lvl w:ilvl="0" w:tplc="58786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5C25"/>
    <w:multiLevelType w:val="multilevel"/>
    <w:tmpl w:val="12B63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1EF6191"/>
    <w:multiLevelType w:val="hybridMultilevel"/>
    <w:tmpl w:val="89F03808"/>
    <w:lvl w:ilvl="0" w:tplc="0816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42C2C46"/>
    <w:multiLevelType w:val="hybridMultilevel"/>
    <w:tmpl w:val="20026DF8"/>
    <w:lvl w:ilvl="0" w:tplc="AD4005C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BD107DE"/>
    <w:multiLevelType w:val="hybridMultilevel"/>
    <w:tmpl w:val="E4C627D8"/>
    <w:lvl w:ilvl="0" w:tplc="58786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520"/>
    <w:multiLevelType w:val="hybridMultilevel"/>
    <w:tmpl w:val="0DD26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5E36"/>
    <w:multiLevelType w:val="hybridMultilevel"/>
    <w:tmpl w:val="FA30CFF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CC8691D"/>
    <w:multiLevelType w:val="hybridMultilevel"/>
    <w:tmpl w:val="B05C3E1E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8E3ECE"/>
    <w:multiLevelType w:val="hybridMultilevel"/>
    <w:tmpl w:val="2B20C6EC"/>
    <w:lvl w:ilvl="0" w:tplc="081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40805E5"/>
    <w:multiLevelType w:val="hybridMultilevel"/>
    <w:tmpl w:val="8DEAB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B54A2"/>
    <w:multiLevelType w:val="hybridMultilevel"/>
    <w:tmpl w:val="327663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626BA"/>
    <w:multiLevelType w:val="hybridMultilevel"/>
    <w:tmpl w:val="B864889E"/>
    <w:lvl w:ilvl="0" w:tplc="08160013">
      <w:start w:val="1"/>
      <w:numFmt w:val="upperRoman"/>
      <w:lvlText w:val="%1."/>
      <w:lvlJc w:val="righ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B23BC2"/>
    <w:multiLevelType w:val="hybridMultilevel"/>
    <w:tmpl w:val="930CB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B16AE"/>
    <w:multiLevelType w:val="hybridMultilevel"/>
    <w:tmpl w:val="74E64098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E633F17"/>
    <w:multiLevelType w:val="hybridMultilevel"/>
    <w:tmpl w:val="195EAC6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12F22F2"/>
    <w:multiLevelType w:val="hybridMultilevel"/>
    <w:tmpl w:val="8C946ABC"/>
    <w:lvl w:ilvl="0" w:tplc="A8F8B19C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EA652D8">
      <w:start w:val="1"/>
      <w:numFmt w:val="lowerLetter"/>
      <w:lvlText w:val="%2)"/>
      <w:lvlJc w:val="left"/>
      <w:pPr>
        <w:ind w:left="1500" w:hanging="360"/>
      </w:pPr>
      <w:rPr>
        <w:rFonts w:hint="default"/>
        <w:color w:val="000000" w:themeColor="text1"/>
      </w:r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3CF540E"/>
    <w:multiLevelType w:val="hybridMultilevel"/>
    <w:tmpl w:val="A9FA62DA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6D9"/>
    <w:multiLevelType w:val="multilevel"/>
    <w:tmpl w:val="0CEE5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A768CE"/>
    <w:multiLevelType w:val="hybridMultilevel"/>
    <w:tmpl w:val="D5D88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0D52"/>
    <w:multiLevelType w:val="multilevel"/>
    <w:tmpl w:val="685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584858"/>
    <w:multiLevelType w:val="hybridMultilevel"/>
    <w:tmpl w:val="3E2CA834"/>
    <w:lvl w:ilvl="0" w:tplc="08160013">
      <w:start w:val="1"/>
      <w:numFmt w:val="upperRoman"/>
      <w:lvlText w:val="%1."/>
      <w:lvlJc w:val="right"/>
      <w:pPr>
        <w:ind w:left="1364" w:hanging="360"/>
      </w:p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722E1A37"/>
    <w:multiLevelType w:val="hybridMultilevel"/>
    <w:tmpl w:val="4C142F1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47DF2"/>
    <w:multiLevelType w:val="hybridMultilevel"/>
    <w:tmpl w:val="06AA1F0A"/>
    <w:lvl w:ilvl="0" w:tplc="0816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EAF534B"/>
    <w:multiLevelType w:val="hybridMultilevel"/>
    <w:tmpl w:val="39AE1C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2"/>
  </w:num>
  <w:num w:numId="4">
    <w:abstractNumId w:val="27"/>
  </w:num>
  <w:num w:numId="5">
    <w:abstractNumId w:val="29"/>
  </w:num>
  <w:num w:numId="6">
    <w:abstractNumId w:val="16"/>
  </w:num>
  <w:num w:numId="7">
    <w:abstractNumId w:val="30"/>
  </w:num>
  <w:num w:numId="8">
    <w:abstractNumId w:val="17"/>
  </w:num>
  <w:num w:numId="9">
    <w:abstractNumId w:val="25"/>
  </w:num>
  <w:num w:numId="10">
    <w:abstractNumId w:val="24"/>
  </w:num>
  <w:num w:numId="11">
    <w:abstractNumId w:val="20"/>
  </w:num>
  <w:num w:numId="12">
    <w:abstractNumId w:val="12"/>
  </w:num>
  <w:num w:numId="13">
    <w:abstractNumId w:val="1"/>
  </w:num>
  <w:num w:numId="14">
    <w:abstractNumId w:val="8"/>
  </w:num>
  <w:num w:numId="15">
    <w:abstractNumId w:val="21"/>
  </w:num>
  <w:num w:numId="16">
    <w:abstractNumId w:val="13"/>
  </w:num>
  <w:num w:numId="17">
    <w:abstractNumId w:val="26"/>
  </w:num>
  <w:num w:numId="18">
    <w:abstractNumId w:val="4"/>
  </w:num>
  <w:num w:numId="19">
    <w:abstractNumId w:val="14"/>
  </w:num>
  <w:num w:numId="20">
    <w:abstractNumId w:val="10"/>
  </w:num>
  <w:num w:numId="21">
    <w:abstractNumId w:val="9"/>
  </w:num>
  <w:num w:numId="22">
    <w:abstractNumId w:val="5"/>
  </w:num>
  <w:num w:numId="23">
    <w:abstractNumId w:val="18"/>
  </w:num>
  <w:num w:numId="24">
    <w:abstractNumId w:val="0"/>
  </w:num>
  <w:num w:numId="25">
    <w:abstractNumId w:val="23"/>
  </w:num>
  <w:num w:numId="26">
    <w:abstractNumId w:val="11"/>
  </w:num>
  <w:num w:numId="27">
    <w:abstractNumId w:val="7"/>
  </w:num>
  <w:num w:numId="28">
    <w:abstractNumId w:val="15"/>
  </w:num>
  <w:num w:numId="29">
    <w:abstractNumId w:val="19"/>
  </w:num>
  <w:num w:numId="30">
    <w:abstractNumId w:val="6"/>
  </w:num>
  <w:num w:numId="31">
    <w:abstractNumId w:val="28"/>
  </w:num>
  <w:num w:numId="3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DF"/>
    <w:rsid w:val="00011703"/>
    <w:rsid w:val="000140A3"/>
    <w:rsid w:val="00022D63"/>
    <w:rsid w:val="00023AF6"/>
    <w:rsid w:val="0002466F"/>
    <w:rsid w:val="000256C9"/>
    <w:rsid w:val="00030754"/>
    <w:rsid w:val="0003155B"/>
    <w:rsid w:val="0003444F"/>
    <w:rsid w:val="00036889"/>
    <w:rsid w:val="00042286"/>
    <w:rsid w:val="00047EC0"/>
    <w:rsid w:val="0005148C"/>
    <w:rsid w:val="000530EF"/>
    <w:rsid w:val="00054905"/>
    <w:rsid w:val="00054ED6"/>
    <w:rsid w:val="00062B49"/>
    <w:rsid w:val="00062DEB"/>
    <w:rsid w:val="0006425A"/>
    <w:rsid w:val="00074512"/>
    <w:rsid w:val="00074B62"/>
    <w:rsid w:val="00075796"/>
    <w:rsid w:val="000765E7"/>
    <w:rsid w:val="0008055D"/>
    <w:rsid w:val="00080F02"/>
    <w:rsid w:val="000813C8"/>
    <w:rsid w:val="00083584"/>
    <w:rsid w:val="000908EF"/>
    <w:rsid w:val="00093F1E"/>
    <w:rsid w:val="00095AEB"/>
    <w:rsid w:val="00096718"/>
    <w:rsid w:val="00097782"/>
    <w:rsid w:val="000A10F8"/>
    <w:rsid w:val="000A2864"/>
    <w:rsid w:val="000A29B8"/>
    <w:rsid w:val="000A2BA5"/>
    <w:rsid w:val="000A5481"/>
    <w:rsid w:val="000A7DF7"/>
    <w:rsid w:val="000B4C76"/>
    <w:rsid w:val="000B4D12"/>
    <w:rsid w:val="000C535F"/>
    <w:rsid w:val="000C5925"/>
    <w:rsid w:val="000C6D37"/>
    <w:rsid w:val="000C6EEA"/>
    <w:rsid w:val="000D0E3C"/>
    <w:rsid w:val="000D35EA"/>
    <w:rsid w:val="000D7CE9"/>
    <w:rsid w:val="000E1D90"/>
    <w:rsid w:val="000E1DF7"/>
    <w:rsid w:val="000E37E8"/>
    <w:rsid w:val="000F590F"/>
    <w:rsid w:val="000F7D6E"/>
    <w:rsid w:val="00101314"/>
    <w:rsid w:val="00105FAE"/>
    <w:rsid w:val="00106A95"/>
    <w:rsid w:val="0011053E"/>
    <w:rsid w:val="00110B8B"/>
    <w:rsid w:val="00110CC8"/>
    <w:rsid w:val="00112279"/>
    <w:rsid w:val="00115F74"/>
    <w:rsid w:val="00121FB5"/>
    <w:rsid w:val="0012287C"/>
    <w:rsid w:val="001234A1"/>
    <w:rsid w:val="00125D10"/>
    <w:rsid w:val="00126C6A"/>
    <w:rsid w:val="00127F66"/>
    <w:rsid w:val="00130A14"/>
    <w:rsid w:val="00130EFD"/>
    <w:rsid w:val="00135FB8"/>
    <w:rsid w:val="00137628"/>
    <w:rsid w:val="00140075"/>
    <w:rsid w:val="00150BC2"/>
    <w:rsid w:val="0015258A"/>
    <w:rsid w:val="00155974"/>
    <w:rsid w:val="00160297"/>
    <w:rsid w:val="00160AD0"/>
    <w:rsid w:val="00161950"/>
    <w:rsid w:val="0016230D"/>
    <w:rsid w:val="001642B1"/>
    <w:rsid w:val="00166720"/>
    <w:rsid w:val="00167A17"/>
    <w:rsid w:val="00170A23"/>
    <w:rsid w:val="0018008C"/>
    <w:rsid w:val="00182E2B"/>
    <w:rsid w:val="0018609F"/>
    <w:rsid w:val="00191C6B"/>
    <w:rsid w:val="00193906"/>
    <w:rsid w:val="00194B87"/>
    <w:rsid w:val="001952DC"/>
    <w:rsid w:val="0019610B"/>
    <w:rsid w:val="00197E31"/>
    <w:rsid w:val="001A3AB8"/>
    <w:rsid w:val="001A7255"/>
    <w:rsid w:val="001A76D3"/>
    <w:rsid w:val="001B07E2"/>
    <w:rsid w:val="001B2D80"/>
    <w:rsid w:val="001B37FA"/>
    <w:rsid w:val="001B4911"/>
    <w:rsid w:val="001B7F99"/>
    <w:rsid w:val="001C2D0A"/>
    <w:rsid w:val="001C6030"/>
    <w:rsid w:val="001C673C"/>
    <w:rsid w:val="001C714F"/>
    <w:rsid w:val="001D13D4"/>
    <w:rsid w:val="001D2A7C"/>
    <w:rsid w:val="001D7E9F"/>
    <w:rsid w:val="001E2466"/>
    <w:rsid w:val="001E3F7D"/>
    <w:rsid w:val="001F045A"/>
    <w:rsid w:val="001F22A5"/>
    <w:rsid w:val="002001C2"/>
    <w:rsid w:val="00212338"/>
    <w:rsid w:val="00222165"/>
    <w:rsid w:val="00223348"/>
    <w:rsid w:val="002251B7"/>
    <w:rsid w:val="00225285"/>
    <w:rsid w:val="00232E8E"/>
    <w:rsid w:val="00244011"/>
    <w:rsid w:val="00245409"/>
    <w:rsid w:val="002462A1"/>
    <w:rsid w:val="00246CCD"/>
    <w:rsid w:val="00246E9C"/>
    <w:rsid w:val="00250F15"/>
    <w:rsid w:val="0025245F"/>
    <w:rsid w:val="00265D2A"/>
    <w:rsid w:val="00267B48"/>
    <w:rsid w:val="00267E6E"/>
    <w:rsid w:val="0027155F"/>
    <w:rsid w:val="00276214"/>
    <w:rsid w:val="002778A3"/>
    <w:rsid w:val="00283EA3"/>
    <w:rsid w:val="0028419A"/>
    <w:rsid w:val="00287194"/>
    <w:rsid w:val="00290E39"/>
    <w:rsid w:val="00295D69"/>
    <w:rsid w:val="002A0452"/>
    <w:rsid w:val="002A4D24"/>
    <w:rsid w:val="002A4F4D"/>
    <w:rsid w:val="002A693B"/>
    <w:rsid w:val="002B0081"/>
    <w:rsid w:val="002B1059"/>
    <w:rsid w:val="002B660D"/>
    <w:rsid w:val="002C0E0F"/>
    <w:rsid w:val="002C1E6A"/>
    <w:rsid w:val="002C5068"/>
    <w:rsid w:val="002C59C2"/>
    <w:rsid w:val="002C5E85"/>
    <w:rsid w:val="002C64D9"/>
    <w:rsid w:val="002C7152"/>
    <w:rsid w:val="002C763E"/>
    <w:rsid w:val="002D1686"/>
    <w:rsid w:val="002D289E"/>
    <w:rsid w:val="002D3A52"/>
    <w:rsid w:val="002D3AF4"/>
    <w:rsid w:val="002D5D4F"/>
    <w:rsid w:val="002E0844"/>
    <w:rsid w:val="002E2B71"/>
    <w:rsid w:val="002E3ACB"/>
    <w:rsid w:val="002E6D97"/>
    <w:rsid w:val="002E7832"/>
    <w:rsid w:val="002F09B3"/>
    <w:rsid w:val="00300F5F"/>
    <w:rsid w:val="00304EA6"/>
    <w:rsid w:val="003057AD"/>
    <w:rsid w:val="00306CEB"/>
    <w:rsid w:val="0031140E"/>
    <w:rsid w:val="00314788"/>
    <w:rsid w:val="00320651"/>
    <w:rsid w:val="0032301D"/>
    <w:rsid w:val="003276CD"/>
    <w:rsid w:val="00334CC9"/>
    <w:rsid w:val="00340B29"/>
    <w:rsid w:val="0034428B"/>
    <w:rsid w:val="00344C74"/>
    <w:rsid w:val="00347097"/>
    <w:rsid w:val="00350A9D"/>
    <w:rsid w:val="00352AA6"/>
    <w:rsid w:val="00353395"/>
    <w:rsid w:val="003550A2"/>
    <w:rsid w:val="003571EA"/>
    <w:rsid w:val="00357F8D"/>
    <w:rsid w:val="003600C9"/>
    <w:rsid w:val="00365A8F"/>
    <w:rsid w:val="0037249C"/>
    <w:rsid w:val="003726E1"/>
    <w:rsid w:val="00375BA7"/>
    <w:rsid w:val="0039525E"/>
    <w:rsid w:val="003A18E9"/>
    <w:rsid w:val="003A38EB"/>
    <w:rsid w:val="003A474E"/>
    <w:rsid w:val="003B1B8F"/>
    <w:rsid w:val="003B2C75"/>
    <w:rsid w:val="003B3EF9"/>
    <w:rsid w:val="003C1FDA"/>
    <w:rsid w:val="003C50B0"/>
    <w:rsid w:val="003C603D"/>
    <w:rsid w:val="003C62F5"/>
    <w:rsid w:val="003C735B"/>
    <w:rsid w:val="003C7500"/>
    <w:rsid w:val="003D2463"/>
    <w:rsid w:val="003D51E0"/>
    <w:rsid w:val="003E116B"/>
    <w:rsid w:val="003E20BC"/>
    <w:rsid w:val="003E361E"/>
    <w:rsid w:val="003F6751"/>
    <w:rsid w:val="004006A7"/>
    <w:rsid w:val="0040093E"/>
    <w:rsid w:val="00400BAB"/>
    <w:rsid w:val="00402F7B"/>
    <w:rsid w:val="004043D6"/>
    <w:rsid w:val="004054C7"/>
    <w:rsid w:val="00406542"/>
    <w:rsid w:val="00411C84"/>
    <w:rsid w:val="004136C5"/>
    <w:rsid w:val="00416367"/>
    <w:rsid w:val="00420083"/>
    <w:rsid w:val="004243CA"/>
    <w:rsid w:val="004251F6"/>
    <w:rsid w:val="004254EA"/>
    <w:rsid w:val="00427B32"/>
    <w:rsid w:val="004310BD"/>
    <w:rsid w:val="004332A0"/>
    <w:rsid w:val="00435279"/>
    <w:rsid w:val="00435F39"/>
    <w:rsid w:val="00436514"/>
    <w:rsid w:val="00437371"/>
    <w:rsid w:val="00440CFC"/>
    <w:rsid w:val="00441DC9"/>
    <w:rsid w:val="00443454"/>
    <w:rsid w:val="004443CE"/>
    <w:rsid w:val="00445DA6"/>
    <w:rsid w:val="00446A17"/>
    <w:rsid w:val="00450969"/>
    <w:rsid w:val="00453267"/>
    <w:rsid w:val="004552ED"/>
    <w:rsid w:val="004556A2"/>
    <w:rsid w:val="00461315"/>
    <w:rsid w:val="004641FF"/>
    <w:rsid w:val="004741E1"/>
    <w:rsid w:val="00476E1F"/>
    <w:rsid w:val="00482E46"/>
    <w:rsid w:val="00484D9D"/>
    <w:rsid w:val="00486618"/>
    <w:rsid w:val="004871D2"/>
    <w:rsid w:val="00487F2A"/>
    <w:rsid w:val="004945D9"/>
    <w:rsid w:val="004A37D6"/>
    <w:rsid w:val="004A5B34"/>
    <w:rsid w:val="004A5FC0"/>
    <w:rsid w:val="004B1359"/>
    <w:rsid w:val="004B22D5"/>
    <w:rsid w:val="004B5736"/>
    <w:rsid w:val="004B6897"/>
    <w:rsid w:val="004B6D38"/>
    <w:rsid w:val="004B6ECB"/>
    <w:rsid w:val="004B7789"/>
    <w:rsid w:val="004C1990"/>
    <w:rsid w:val="004C3C33"/>
    <w:rsid w:val="004C617E"/>
    <w:rsid w:val="004D0063"/>
    <w:rsid w:val="004D1FB4"/>
    <w:rsid w:val="004D6DCB"/>
    <w:rsid w:val="004E1A4E"/>
    <w:rsid w:val="004E3F64"/>
    <w:rsid w:val="004E526E"/>
    <w:rsid w:val="004E71A3"/>
    <w:rsid w:val="004E7CBF"/>
    <w:rsid w:val="004F15A1"/>
    <w:rsid w:val="004F2345"/>
    <w:rsid w:val="004F4788"/>
    <w:rsid w:val="004F5B5A"/>
    <w:rsid w:val="004F648E"/>
    <w:rsid w:val="004F675B"/>
    <w:rsid w:val="004F6DE8"/>
    <w:rsid w:val="00505026"/>
    <w:rsid w:val="00505BAE"/>
    <w:rsid w:val="00507F42"/>
    <w:rsid w:val="00510559"/>
    <w:rsid w:val="005129E0"/>
    <w:rsid w:val="00513474"/>
    <w:rsid w:val="0052036F"/>
    <w:rsid w:val="00521EAC"/>
    <w:rsid w:val="00522FCE"/>
    <w:rsid w:val="00526F68"/>
    <w:rsid w:val="00531CE7"/>
    <w:rsid w:val="005377BA"/>
    <w:rsid w:val="00541DEF"/>
    <w:rsid w:val="005439E4"/>
    <w:rsid w:val="0054443D"/>
    <w:rsid w:val="00544883"/>
    <w:rsid w:val="00546B63"/>
    <w:rsid w:val="0055059A"/>
    <w:rsid w:val="00550B37"/>
    <w:rsid w:val="00551C8A"/>
    <w:rsid w:val="00552A6C"/>
    <w:rsid w:val="005539C9"/>
    <w:rsid w:val="00557880"/>
    <w:rsid w:val="00562444"/>
    <w:rsid w:val="005650DF"/>
    <w:rsid w:val="005653B4"/>
    <w:rsid w:val="005660A1"/>
    <w:rsid w:val="00573374"/>
    <w:rsid w:val="00576790"/>
    <w:rsid w:val="00581DA6"/>
    <w:rsid w:val="00585E3D"/>
    <w:rsid w:val="00586D6C"/>
    <w:rsid w:val="0059058C"/>
    <w:rsid w:val="00592F7B"/>
    <w:rsid w:val="00593E29"/>
    <w:rsid w:val="005961E0"/>
    <w:rsid w:val="005A13F2"/>
    <w:rsid w:val="005A6690"/>
    <w:rsid w:val="005A70D4"/>
    <w:rsid w:val="005B2DCA"/>
    <w:rsid w:val="005B67F1"/>
    <w:rsid w:val="005B7563"/>
    <w:rsid w:val="005C0CAD"/>
    <w:rsid w:val="005C0EF3"/>
    <w:rsid w:val="005C14E0"/>
    <w:rsid w:val="005C19E0"/>
    <w:rsid w:val="005C3EDB"/>
    <w:rsid w:val="005C527D"/>
    <w:rsid w:val="005D5444"/>
    <w:rsid w:val="005D5B44"/>
    <w:rsid w:val="005E209E"/>
    <w:rsid w:val="005E2EE6"/>
    <w:rsid w:val="005E306D"/>
    <w:rsid w:val="005F0468"/>
    <w:rsid w:val="005F3C8E"/>
    <w:rsid w:val="005F442B"/>
    <w:rsid w:val="005F70DE"/>
    <w:rsid w:val="006043C5"/>
    <w:rsid w:val="00606EAA"/>
    <w:rsid w:val="006107D4"/>
    <w:rsid w:val="00611247"/>
    <w:rsid w:val="00611F89"/>
    <w:rsid w:val="006124BD"/>
    <w:rsid w:val="00614E29"/>
    <w:rsid w:val="00623ABC"/>
    <w:rsid w:val="006247F8"/>
    <w:rsid w:val="006271C0"/>
    <w:rsid w:val="00642185"/>
    <w:rsid w:val="0064401A"/>
    <w:rsid w:val="00644B7F"/>
    <w:rsid w:val="0065409C"/>
    <w:rsid w:val="006554E1"/>
    <w:rsid w:val="00663BE1"/>
    <w:rsid w:val="00666323"/>
    <w:rsid w:val="0066692A"/>
    <w:rsid w:val="0067219F"/>
    <w:rsid w:val="00673DDD"/>
    <w:rsid w:val="006753CE"/>
    <w:rsid w:val="006762DB"/>
    <w:rsid w:val="006835BD"/>
    <w:rsid w:val="0068562A"/>
    <w:rsid w:val="0069059C"/>
    <w:rsid w:val="006915F1"/>
    <w:rsid w:val="006918B9"/>
    <w:rsid w:val="00694483"/>
    <w:rsid w:val="00694DB1"/>
    <w:rsid w:val="006A00F8"/>
    <w:rsid w:val="006A1BCC"/>
    <w:rsid w:val="006A49B5"/>
    <w:rsid w:val="006A5217"/>
    <w:rsid w:val="006A63CC"/>
    <w:rsid w:val="006B56EE"/>
    <w:rsid w:val="006B6F7C"/>
    <w:rsid w:val="006C01C2"/>
    <w:rsid w:val="006C31E2"/>
    <w:rsid w:val="006C5E46"/>
    <w:rsid w:val="006C6979"/>
    <w:rsid w:val="006C7539"/>
    <w:rsid w:val="006D1529"/>
    <w:rsid w:val="006D3030"/>
    <w:rsid w:val="006D51E6"/>
    <w:rsid w:val="006D53D8"/>
    <w:rsid w:val="006E16C3"/>
    <w:rsid w:val="006E3191"/>
    <w:rsid w:val="006E4D2B"/>
    <w:rsid w:val="006E548D"/>
    <w:rsid w:val="006E54FF"/>
    <w:rsid w:val="006F26B4"/>
    <w:rsid w:val="006F34C1"/>
    <w:rsid w:val="006F4995"/>
    <w:rsid w:val="006F776C"/>
    <w:rsid w:val="006F7E65"/>
    <w:rsid w:val="00704CCB"/>
    <w:rsid w:val="00706DF7"/>
    <w:rsid w:val="0071129A"/>
    <w:rsid w:val="007126B7"/>
    <w:rsid w:val="00713F8E"/>
    <w:rsid w:val="007145CB"/>
    <w:rsid w:val="00714691"/>
    <w:rsid w:val="007224C2"/>
    <w:rsid w:val="007239D4"/>
    <w:rsid w:val="00723F2B"/>
    <w:rsid w:val="00725F2E"/>
    <w:rsid w:val="007265BE"/>
    <w:rsid w:val="00727796"/>
    <w:rsid w:val="00727BEE"/>
    <w:rsid w:val="0073347E"/>
    <w:rsid w:val="007355D9"/>
    <w:rsid w:val="0073563D"/>
    <w:rsid w:val="00736A7C"/>
    <w:rsid w:val="00741336"/>
    <w:rsid w:val="007435E6"/>
    <w:rsid w:val="00743F80"/>
    <w:rsid w:val="007443BC"/>
    <w:rsid w:val="00744557"/>
    <w:rsid w:val="00746AC1"/>
    <w:rsid w:val="00751FDE"/>
    <w:rsid w:val="00756827"/>
    <w:rsid w:val="00757E37"/>
    <w:rsid w:val="007603DA"/>
    <w:rsid w:val="0076159D"/>
    <w:rsid w:val="00761D73"/>
    <w:rsid w:val="00765E89"/>
    <w:rsid w:val="0076627D"/>
    <w:rsid w:val="00770D6D"/>
    <w:rsid w:val="00774238"/>
    <w:rsid w:val="00776ECB"/>
    <w:rsid w:val="00776FAB"/>
    <w:rsid w:val="0077713D"/>
    <w:rsid w:val="0077793A"/>
    <w:rsid w:val="00780542"/>
    <w:rsid w:val="007922E4"/>
    <w:rsid w:val="00795D9D"/>
    <w:rsid w:val="0079691F"/>
    <w:rsid w:val="007A12AC"/>
    <w:rsid w:val="007B0F3E"/>
    <w:rsid w:val="007B33F6"/>
    <w:rsid w:val="007C079C"/>
    <w:rsid w:val="007C353D"/>
    <w:rsid w:val="007D15B3"/>
    <w:rsid w:val="007D4403"/>
    <w:rsid w:val="007D449A"/>
    <w:rsid w:val="007D6714"/>
    <w:rsid w:val="007E0A98"/>
    <w:rsid w:val="007F2F02"/>
    <w:rsid w:val="007F4202"/>
    <w:rsid w:val="007F528C"/>
    <w:rsid w:val="007F6759"/>
    <w:rsid w:val="00800C30"/>
    <w:rsid w:val="00806715"/>
    <w:rsid w:val="00806BE4"/>
    <w:rsid w:val="0081145D"/>
    <w:rsid w:val="00815DD9"/>
    <w:rsid w:val="008216E6"/>
    <w:rsid w:val="00827012"/>
    <w:rsid w:val="00831C56"/>
    <w:rsid w:val="00840BA4"/>
    <w:rsid w:val="0084253D"/>
    <w:rsid w:val="008438EC"/>
    <w:rsid w:val="00844B9C"/>
    <w:rsid w:val="00853872"/>
    <w:rsid w:val="008578F8"/>
    <w:rsid w:val="008604F2"/>
    <w:rsid w:val="00862425"/>
    <w:rsid w:val="00862D8A"/>
    <w:rsid w:val="0086469F"/>
    <w:rsid w:val="00864B2E"/>
    <w:rsid w:val="00867188"/>
    <w:rsid w:val="008703EF"/>
    <w:rsid w:val="0087160A"/>
    <w:rsid w:val="00875C22"/>
    <w:rsid w:val="00875EC4"/>
    <w:rsid w:val="00880178"/>
    <w:rsid w:val="00880568"/>
    <w:rsid w:val="0088220E"/>
    <w:rsid w:val="0088295D"/>
    <w:rsid w:val="008850B5"/>
    <w:rsid w:val="00890D70"/>
    <w:rsid w:val="00892B3A"/>
    <w:rsid w:val="00893BA3"/>
    <w:rsid w:val="008A0240"/>
    <w:rsid w:val="008B6997"/>
    <w:rsid w:val="008C04A1"/>
    <w:rsid w:val="008C0F4A"/>
    <w:rsid w:val="008C221C"/>
    <w:rsid w:val="008C2BD7"/>
    <w:rsid w:val="008C690B"/>
    <w:rsid w:val="008C6946"/>
    <w:rsid w:val="008D3EAE"/>
    <w:rsid w:val="008E1645"/>
    <w:rsid w:val="008E18AC"/>
    <w:rsid w:val="008E3DA0"/>
    <w:rsid w:val="008E7125"/>
    <w:rsid w:val="008F1440"/>
    <w:rsid w:val="008F4A69"/>
    <w:rsid w:val="0090203B"/>
    <w:rsid w:val="00902527"/>
    <w:rsid w:val="009048D3"/>
    <w:rsid w:val="00907D73"/>
    <w:rsid w:val="009126F2"/>
    <w:rsid w:val="00912A6B"/>
    <w:rsid w:val="00913009"/>
    <w:rsid w:val="009175FB"/>
    <w:rsid w:val="00917981"/>
    <w:rsid w:val="0092099F"/>
    <w:rsid w:val="00925AAE"/>
    <w:rsid w:val="00933CFF"/>
    <w:rsid w:val="00951A53"/>
    <w:rsid w:val="009536F2"/>
    <w:rsid w:val="00960D66"/>
    <w:rsid w:val="00963926"/>
    <w:rsid w:val="00965F58"/>
    <w:rsid w:val="00970F19"/>
    <w:rsid w:val="00972302"/>
    <w:rsid w:val="009738EF"/>
    <w:rsid w:val="00974AA1"/>
    <w:rsid w:val="00983D84"/>
    <w:rsid w:val="00987E96"/>
    <w:rsid w:val="00990DFC"/>
    <w:rsid w:val="00996404"/>
    <w:rsid w:val="00997F94"/>
    <w:rsid w:val="009A093D"/>
    <w:rsid w:val="009A37F9"/>
    <w:rsid w:val="009A7EB0"/>
    <w:rsid w:val="009B6FAD"/>
    <w:rsid w:val="009C1456"/>
    <w:rsid w:val="009C7610"/>
    <w:rsid w:val="009C7B74"/>
    <w:rsid w:val="009D1A18"/>
    <w:rsid w:val="009D27CA"/>
    <w:rsid w:val="009D6344"/>
    <w:rsid w:val="009D68B8"/>
    <w:rsid w:val="009D7B95"/>
    <w:rsid w:val="009E11C9"/>
    <w:rsid w:val="009E264C"/>
    <w:rsid w:val="009E34EF"/>
    <w:rsid w:val="009E4F2E"/>
    <w:rsid w:val="009E6EF3"/>
    <w:rsid w:val="009F4FA6"/>
    <w:rsid w:val="009F68A0"/>
    <w:rsid w:val="00A00FD3"/>
    <w:rsid w:val="00A01012"/>
    <w:rsid w:val="00A0158A"/>
    <w:rsid w:val="00A01844"/>
    <w:rsid w:val="00A058CF"/>
    <w:rsid w:val="00A05CE2"/>
    <w:rsid w:val="00A07B32"/>
    <w:rsid w:val="00A10B99"/>
    <w:rsid w:val="00A11A77"/>
    <w:rsid w:val="00A128FC"/>
    <w:rsid w:val="00A1384B"/>
    <w:rsid w:val="00A13E77"/>
    <w:rsid w:val="00A16916"/>
    <w:rsid w:val="00A17284"/>
    <w:rsid w:val="00A17A13"/>
    <w:rsid w:val="00A200AB"/>
    <w:rsid w:val="00A23D35"/>
    <w:rsid w:val="00A27AA6"/>
    <w:rsid w:val="00A30EE3"/>
    <w:rsid w:val="00A3205B"/>
    <w:rsid w:val="00A343D9"/>
    <w:rsid w:val="00A34B84"/>
    <w:rsid w:val="00A35B9D"/>
    <w:rsid w:val="00A44E85"/>
    <w:rsid w:val="00A5008A"/>
    <w:rsid w:val="00A51A4F"/>
    <w:rsid w:val="00A52272"/>
    <w:rsid w:val="00A57059"/>
    <w:rsid w:val="00A617E0"/>
    <w:rsid w:val="00A67D4D"/>
    <w:rsid w:val="00A7050E"/>
    <w:rsid w:val="00A70FEB"/>
    <w:rsid w:val="00A7151C"/>
    <w:rsid w:val="00A746A8"/>
    <w:rsid w:val="00A75F3A"/>
    <w:rsid w:val="00A82566"/>
    <w:rsid w:val="00A829B7"/>
    <w:rsid w:val="00A83E1D"/>
    <w:rsid w:val="00A85AD1"/>
    <w:rsid w:val="00A90755"/>
    <w:rsid w:val="00A91ED7"/>
    <w:rsid w:val="00A922F1"/>
    <w:rsid w:val="00A947B4"/>
    <w:rsid w:val="00A97698"/>
    <w:rsid w:val="00AA12D4"/>
    <w:rsid w:val="00AA220D"/>
    <w:rsid w:val="00AA250A"/>
    <w:rsid w:val="00AA5FDF"/>
    <w:rsid w:val="00AA6390"/>
    <w:rsid w:val="00AB0470"/>
    <w:rsid w:val="00AB676D"/>
    <w:rsid w:val="00AB7D97"/>
    <w:rsid w:val="00AC0EA1"/>
    <w:rsid w:val="00AC3412"/>
    <w:rsid w:val="00AC4BB6"/>
    <w:rsid w:val="00AC5696"/>
    <w:rsid w:val="00AD170F"/>
    <w:rsid w:val="00AD22BA"/>
    <w:rsid w:val="00AD507A"/>
    <w:rsid w:val="00AD6FD9"/>
    <w:rsid w:val="00AD7745"/>
    <w:rsid w:val="00AD7BCE"/>
    <w:rsid w:val="00AE0460"/>
    <w:rsid w:val="00AE432C"/>
    <w:rsid w:val="00AE6AFA"/>
    <w:rsid w:val="00AE726A"/>
    <w:rsid w:val="00AE7E1B"/>
    <w:rsid w:val="00B00BCE"/>
    <w:rsid w:val="00B00F99"/>
    <w:rsid w:val="00B0220D"/>
    <w:rsid w:val="00B0615C"/>
    <w:rsid w:val="00B148A3"/>
    <w:rsid w:val="00B14D86"/>
    <w:rsid w:val="00B16643"/>
    <w:rsid w:val="00B16BF0"/>
    <w:rsid w:val="00B20F28"/>
    <w:rsid w:val="00B24B39"/>
    <w:rsid w:val="00B344B3"/>
    <w:rsid w:val="00B34696"/>
    <w:rsid w:val="00B35064"/>
    <w:rsid w:val="00B35542"/>
    <w:rsid w:val="00B35B88"/>
    <w:rsid w:val="00B4543A"/>
    <w:rsid w:val="00B45C1C"/>
    <w:rsid w:val="00B525D8"/>
    <w:rsid w:val="00B527B3"/>
    <w:rsid w:val="00B53244"/>
    <w:rsid w:val="00B55873"/>
    <w:rsid w:val="00B55C6E"/>
    <w:rsid w:val="00B57146"/>
    <w:rsid w:val="00B57285"/>
    <w:rsid w:val="00B60A6F"/>
    <w:rsid w:val="00B61B05"/>
    <w:rsid w:val="00B61E21"/>
    <w:rsid w:val="00B63F53"/>
    <w:rsid w:val="00B65BCD"/>
    <w:rsid w:val="00B65C0E"/>
    <w:rsid w:val="00B66F16"/>
    <w:rsid w:val="00B7151D"/>
    <w:rsid w:val="00B72674"/>
    <w:rsid w:val="00B74C3A"/>
    <w:rsid w:val="00B7724B"/>
    <w:rsid w:val="00B7729E"/>
    <w:rsid w:val="00B81AFB"/>
    <w:rsid w:val="00B82DF2"/>
    <w:rsid w:val="00B900C4"/>
    <w:rsid w:val="00B90274"/>
    <w:rsid w:val="00B933EC"/>
    <w:rsid w:val="00B94668"/>
    <w:rsid w:val="00BA016C"/>
    <w:rsid w:val="00BA378A"/>
    <w:rsid w:val="00BA5ADD"/>
    <w:rsid w:val="00BB4FEF"/>
    <w:rsid w:val="00BB5162"/>
    <w:rsid w:val="00BB5A47"/>
    <w:rsid w:val="00BB6BBC"/>
    <w:rsid w:val="00BC0915"/>
    <w:rsid w:val="00BC0CB6"/>
    <w:rsid w:val="00BC20DB"/>
    <w:rsid w:val="00BC3DE5"/>
    <w:rsid w:val="00BC3EBA"/>
    <w:rsid w:val="00BC5ED3"/>
    <w:rsid w:val="00BC6B20"/>
    <w:rsid w:val="00BC774A"/>
    <w:rsid w:val="00BD05A6"/>
    <w:rsid w:val="00BD1976"/>
    <w:rsid w:val="00BD19D8"/>
    <w:rsid w:val="00BD46D9"/>
    <w:rsid w:val="00BD61CF"/>
    <w:rsid w:val="00BE6803"/>
    <w:rsid w:val="00BE752A"/>
    <w:rsid w:val="00BF1CC1"/>
    <w:rsid w:val="00BF24B8"/>
    <w:rsid w:val="00BF35BA"/>
    <w:rsid w:val="00BF6BBB"/>
    <w:rsid w:val="00C01917"/>
    <w:rsid w:val="00C03D09"/>
    <w:rsid w:val="00C03D50"/>
    <w:rsid w:val="00C0710F"/>
    <w:rsid w:val="00C118E1"/>
    <w:rsid w:val="00C11A34"/>
    <w:rsid w:val="00C129A9"/>
    <w:rsid w:val="00C1578E"/>
    <w:rsid w:val="00C2187D"/>
    <w:rsid w:val="00C228C2"/>
    <w:rsid w:val="00C23AE3"/>
    <w:rsid w:val="00C2482D"/>
    <w:rsid w:val="00C31C5F"/>
    <w:rsid w:val="00C31F75"/>
    <w:rsid w:val="00C329D2"/>
    <w:rsid w:val="00C375F8"/>
    <w:rsid w:val="00C43E4E"/>
    <w:rsid w:val="00C440E4"/>
    <w:rsid w:val="00C44D52"/>
    <w:rsid w:val="00C45951"/>
    <w:rsid w:val="00C45B99"/>
    <w:rsid w:val="00C54E54"/>
    <w:rsid w:val="00C564B9"/>
    <w:rsid w:val="00C6087C"/>
    <w:rsid w:val="00C662F3"/>
    <w:rsid w:val="00C713D2"/>
    <w:rsid w:val="00C715BD"/>
    <w:rsid w:val="00C729B1"/>
    <w:rsid w:val="00C818F4"/>
    <w:rsid w:val="00C820C5"/>
    <w:rsid w:val="00C82683"/>
    <w:rsid w:val="00C910A5"/>
    <w:rsid w:val="00CA1123"/>
    <w:rsid w:val="00CA17BD"/>
    <w:rsid w:val="00CA1A7F"/>
    <w:rsid w:val="00CA4D25"/>
    <w:rsid w:val="00CA6CD0"/>
    <w:rsid w:val="00CA72E6"/>
    <w:rsid w:val="00CA7D03"/>
    <w:rsid w:val="00CB0F1F"/>
    <w:rsid w:val="00CB391F"/>
    <w:rsid w:val="00CB5737"/>
    <w:rsid w:val="00CC00CE"/>
    <w:rsid w:val="00CC0784"/>
    <w:rsid w:val="00CC1981"/>
    <w:rsid w:val="00CC3CE7"/>
    <w:rsid w:val="00CC44A7"/>
    <w:rsid w:val="00CD4497"/>
    <w:rsid w:val="00CE2C8C"/>
    <w:rsid w:val="00CE5D72"/>
    <w:rsid w:val="00CE6DCF"/>
    <w:rsid w:val="00CE72C1"/>
    <w:rsid w:val="00CE7FEC"/>
    <w:rsid w:val="00CF0A48"/>
    <w:rsid w:val="00CF7839"/>
    <w:rsid w:val="00D00C94"/>
    <w:rsid w:val="00D03881"/>
    <w:rsid w:val="00D123C7"/>
    <w:rsid w:val="00D15113"/>
    <w:rsid w:val="00D1690C"/>
    <w:rsid w:val="00D17D30"/>
    <w:rsid w:val="00D23981"/>
    <w:rsid w:val="00D244C5"/>
    <w:rsid w:val="00D30A79"/>
    <w:rsid w:val="00D32B6A"/>
    <w:rsid w:val="00D3460B"/>
    <w:rsid w:val="00D3552A"/>
    <w:rsid w:val="00D35D59"/>
    <w:rsid w:val="00D367F3"/>
    <w:rsid w:val="00D37A91"/>
    <w:rsid w:val="00D42D6E"/>
    <w:rsid w:val="00D438A2"/>
    <w:rsid w:val="00D45CBD"/>
    <w:rsid w:val="00D56032"/>
    <w:rsid w:val="00D61DF2"/>
    <w:rsid w:val="00D72FAA"/>
    <w:rsid w:val="00D74EA1"/>
    <w:rsid w:val="00D757FF"/>
    <w:rsid w:val="00D75D33"/>
    <w:rsid w:val="00D80865"/>
    <w:rsid w:val="00D8179B"/>
    <w:rsid w:val="00D82DAA"/>
    <w:rsid w:val="00D830C2"/>
    <w:rsid w:val="00D83BF3"/>
    <w:rsid w:val="00D83C90"/>
    <w:rsid w:val="00D91B0A"/>
    <w:rsid w:val="00D971B0"/>
    <w:rsid w:val="00D974D5"/>
    <w:rsid w:val="00D975CE"/>
    <w:rsid w:val="00DA048E"/>
    <w:rsid w:val="00DA2168"/>
    <w:rsid w:val="00DA3170"/>
    <w:rsid w:val="00DB246C"/>
    <w:rsid w:val="00DB3A88"/>
    <w:rsid w:val="00DB6823"/>
    <w:rsid w:val="00DB6DC1"/>
    <w:rsid w:val="00DC7BA6"/>
    <w:rsid w:val="00DC7D82"/>
    <w:rsid w:val="00DE2172"/>
    <w:rsid w:val="00DE56A9"/>
    <w:rsid w:val="00DF0679"/>
    <w:rsid w:val="00DF0DAD"/>
    <w:rsid w:val="00DF4757"/>
    <w:rsid w:val="00E02A27"/>
    <w:rsid w:val="00E05C06"/>
    <w:rsid w:val="00E0670E"/>
    <w:rsid w:val="00E1684F"/>
    <w:rsid w:val="00E16AA7"/>
    <w:rsid w:val="00E17D2A"/>
    <w:rsid w:val="00E229CC"/>
    <w:rsid w:val="00E244DD"/>
    <w:rsid w:val="00E24EFD"/>
    <w:rsid w:val="00E30774"/>
    <w:rsid w:val="00E32E84"/>
    <w:rsid w:val="00E352DD"/>
    <w:rsid w:val="00E35A52"/>
    <w:rsid w:val="00E4035A"/>
    <w:rsid w:val="00E42DD6"/>
    <w:rsid w:val="00E4666A"/>
    <w:rsid w:val="00E523A2"/>
    <w:rsid w:val="00E53DD3"/>
    <w:rsid w:val="00E55FB8"/>
    <w:rsid w:val="00E563CE"/>
    <w:rsid w:val="00E60C2A"/>
    <w:rsid w:val="00E61615"/>
    <w:rsid w:val="00E623FF"/>
    <w:rsid w:val="00E63347"/>
    <w:rsid w:val="00E7108A"/>
    <w:rsid w:val="00E71A08"/>
    <w:rsid w:val="00E84C06"/>
    <w:rsid w:val="00E916D2"/>
    <w:rsid w:val="00EB0322"/>
    <w:rsid w:val="00EB2E3D"/>
    <w:rsid w:val="00EB36D1"/>
    <w:rsid w:val="00EB4CBE"/>
    <w:rsid w:val="00EC1C78"/>
    <w:rsid w:val="00EC435F"/>
    <w:rsid w:val="00EC7759"/>
    <w:rsid w:val="00ED026D"/>
    <w:rsid w:val="00ED0EF4"/>
    <w:rsid w:val="00ED38CC"/>
    <w:rsid w:val="00ED5D24"/>
    <w:rsid w:val="00ED6663"/>
    <w:rsid w:val="00EE14A0"/>
    <w:rsid w:val="00EE23E2"/>
    <w:rsid w:val="00EE35F6"/>
    <w:rsid w:val="00EE4585"/>
    <w:rsid w:val="00EE6EF3"/>
    <w:rsid w:val="00EE7104"/>
    <w:rsid w:val="00EF0281"/>
    <w:rsid w:val="00EF0999"/>
    <w:rsid w:val="00EF3348"/>
    <w:rsid w:val="00F0045A"/>
    <w:rsid w:val="00F012BE"/>
    <w:rsid w:val="00F04D96"/>
    <w:rsid w:val="00F05F28"/>
    <w:rsid w:val="00F215C9"/>
    <w:rsid w:val="00F234C0"/>
    <w:rsid w:val="00F24F38"/>
    <w:rsid w:val="00F254AF"/>
    <w:rsid w:val="00F260A6"/>
    <w:rsid w:val="00F31063"/>
    <w:rsid w:val="00F32624"/>
    <w:rsid w:val="00F331D0"/>
    <w:rsid w:val="00F33339"/>
    <w:rsid w:val="00F341C5"/>
    <w:rsid w:val="00F502A1"/>
    <w:rsid w:val="00F504AE"/>
    <w:rsid w:val="00F543B0"/>
    <w:rsid w:val="00F568C7"/>
    <w:rsid w:val="00F639A5"/>
    <w:rsid w:val="00F63E14"/>
    <w:rsid w:val="00F66137"/>
    <w:rsid w:val="00F662E6"/>
    <w:rsid w:val="00F677EF"/>
    <w:rsid w:val="00F67CF4"/>
    <w:rsid w:val="00F67D06"/>
    <w:rsid w:val="00F7729D"/>
    <w:rsid w:val="00F77678"/>
    <w:rsid w:val="00F819D3"/>
    <w:rsid w:val="00F8414F"/>
    <w:rsid w:val="00F87D47"/>
    <w:rsid w:val="00F90916"/>
    <w:rsid w:val="00F92067"/>
    <w:rsid w:val="00F949BE"/>
    <w:rsid w:val="00F94E13"/>
    <w:rsid w:val="00F9608C"/>
    <w:rsid w:val="00FA1C4F"/>
    <w:rsid w:val="00FA7084"/>
    <w:rsid w:val="00FA74CE"/>
    <w:rsid w:val="00FB46D3"/>
    <w:rsid w:val="00FC7CC5"/>
    <w:rsid w:val="00FD64A8"/>
    <w:rsid w:val="00FE21F8"/>
    <w:rsid w:val="00FE249F"/>
    <w:rsid w:val="00FE34B3"/>
    <w:rsid w:val="00FE376C"/>
    <w:rsid w:val="00FE4F70"/>
    <w:rsid w:val="00FE65B7"/>
    <w:rsid w:val="00FF07DE"/>
    <w:rsid w:val="00FF14A5"/>
    <w:rsid w:val="00FF1E12"/>
    <w:rsid w:val="00FF569D"/>
    <w:rsid w:val="1AE1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C6D29"/>
  <w15:docId w15:val="{47437F8A-F7AC-48E8-83FB-55B8060F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23E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550A2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550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94B87"/>
    <w:rPr>
      <w:color w:val="954F72" w:themeColor="followedHyperlink"/>
      <w:u w:val="single"/>
    </w:rPr>
  </w:style>
  <w:style w:type="paragraph" w:customStyle="1" w:styleId="Default">
    <w:name w:val="Default"/>
    <w:rsid w:val="00194B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B3E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B3EF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3EF9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3E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3EF9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3EF9"/>
    <w:rPr>
      <w:rFonts w:ascii="Segoe UI" w:hAnsi="Segoe UI" w:cs="Segoe UI"/>
      <w:sz w:val="18"/>
      <w:szCs w:val="18"/>
      <w:lang w:val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D32B6A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3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2B6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32B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2B6A"/>
    <w:rPr>
      <w:lang w:val="pt-PT"/>
    </w:rPr>
  </w:style>
  <w:style w:type="paragraph" w:customStyle="1" w:styleId="paragraph">
    <w:name w:val="paragraph"/>
    <w:basedOn w:val="Normal"/>
    <w:rsid w:val="00E2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E229CC"/>
  </w:style>
  <w:style w:type="character" w:customStyle="1" w:styleId="eop">
    <w:name w:val="eop"/>
    <w:basedOn w:val="Tipodeletrapredefinidodopargrafo"/>
    <w:rsid w:val="00E229CC"/>
  </w:style>
  <w:style w:type="character" w:customStyle="1" w:styleId="spellingerror">
    <w:name w:val="spellingerror"/>
    <w:basedOn w:val="Tipodeletrapredefinidodopargrafo"/>
    <w:rsid w:val="003F6751"/>
  </w:style>
  <w:style w:type="character" w:customStyle="1" w:styleId="contextualspellingandgrammarerror">
    <w:name w:val="contextualspellingandgrammarerror"/>
    <w:basedOn w:val="Tipodeletrapredefinidodopargrafo"/>
    <w:rsid w:val="003F6751"/>
  </w:style>
  <w:style w:type="table" w:styleId="TabelacomGrelha">
    <w:name w:val="Table Grid"/>
    <w:basedOn w:val="Tabelanormal"/>
    <w:uiPriority w:val="39"/>
    <w:rsid w:val="00B4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Normal"/>
    <w:rsid w:val="0076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lor11">
    <w:name w:val="color_11"/>
    <w:basedOn w:val="Tipodeletrapredefinidodopargrafo"/>
    <w:rsid w:val="007603DA"/>
  </w:style>
  <w:style w:type="character" w:customStyle="1" w:styleId="color15">
    <w:name w:val="color_15"/>
    <w:basedOn w:val="Tipodeletrapredefinidodopargrafo"/>
    <w:rsid w:val="007603DA"/>
  </w:style>
  <w:style w:type="character" w:customStyle="1" w:styleId="scxw411887">
    <w:name w:val="scxw411887"/>
    <w:basedOn w:val="Tipodeletrapredefinidodopargrafo"/>
    <w:rsid w:val="00A343D9"/>
  </w:style>
  <w:style w:type="table" w:customStyle="1" w:styleId="7">
    <w:name w:val="7"/>
    <w:basedOn w:val="Tabelanormal"/>
    <w:rsid w:val="00EB0322"/>
    <w:pPr>
      <w:spacing w:after="0" w:line="240" w:lineRule="auto"/>
    </w:pPr>
    <w:rPr>
      <w:rFonts w:ascii="Calibri" w:eastAsia="Calibri" w:hAnsi="Calibri" w:cs="Calibri"/>
      <w:color w:val="000000"/>
      <w:lang w:val="en-GB" w:eastAsia="it-IT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EB0322"/>
    <w:pPr>
      <w:spacing w:after="0" w:line="240" w:lineRule="auto"/>
    </w:pPr>
    <w:rPr>
      <w:rFonts w:ascii="Calibri" w:eastAsia="Calibri" w:hAnsi="Calibri" w:cs="Calibri"/>
      <w:color w:val="000000"/>
      <w:lang w:val="en-GB" w:eastAsia="it-IT"/>
    </w:rPr>
    <w:tblPr>
      <w:tblStyleRowBandSize w:val="1"/>
      <w:tblStyleColBandSize w:val="1"/>
      <w:tblInd w:w="0" w:type="nil"/>
    </w:tblPr>
  </w:style>
  <w:style w:type="character" w:styleId="Refdenotaderodap">
    <w:name w:val="footnote reference"/>
    <w:basedOn w:val="Tipodeletrapredefinidodopargraf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25AA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25AAE"/>
    <w:rPr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056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s://gulbenkian.pt/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hyperlink" Target="http://www.fbb.pt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gulbenkian.pt" TargetMode="External"/><Relationship Id="rId5" Type="http://schemas.openxmlformats.org/officeDocument/2006/relationships/image" Target="media/image4.jpeg"/><Relationship Id="rId10" Type="http://schemas.openxmlformats.org/officeDocument/2006/relationships/image" Target="media/image9.png"/><Relationship Id="rId4" Type="http://schemas.openxmlformats.org/officeDocument/2006/relationships/image" Target="media/image3.jpe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B6BB-3130-42BD-A888-34FDEF0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Carneiro</dc:creator>
  <cp:lastModifiedBy>FGS geral</cp:lastModifiedBy>
  <cp:revision>2</cp:revision>
  <cp:lastPrinted>2019-04-08T13:57:00Z</cp:lastPrinted>
  <dcterms:created xsi:type="dcterms:W3CDTF">2019-04-30T15:27:00Z</dcterms:created>
  <dcterms:modified xsi:type="dcterms:W3CDTF">2019-04-30T15:27:00Z</dcterms:modified>
</cp:coreProperties>
</file>